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A7F69" w14:textId="77777777" w:rsidR="0052085E" w:rsidRDefault="0052085E" w:rsidP="00777176">
      <w:pPr>
        <w:pStyle w:val="Lista2"/>
        <w:ind w:left="0" w:firstLine="0"/>
        <w:jc w:val="center"/>
        <w:rPr>
          <w:b/>
          <w:sz w:val="22"/>
        </w:rPr>
      </w:pPr>
      <w:r>
        <w:rPr>
          <w:b/>
          <w:sz w:val="22"/>
        </w:rPr>
        <w:t>Załącznik nr 1 do SIWZ</w:t>
      </w:r>
    </w:p>
    <w:p w14:paraId="52FDCF4D" w14:textId="5626995D" w:rsidR="00777176" w:rsidRDefault="004C21C2" w:rsidP="00777176">
      <w:pPr>
        <w:pStyle w:val="Lista2"/>
        <w:ind w:left="0" w:firstLine="0"/>
        <w:jc w:val="center"/>
        <w:rPr>
          <w:b/>
          <w:sz w:val="22"/>
        </w:rPr>
      </w:pPr>
      <w:r w:rsidRPr="00387BBD">
        <w:rPr>
          <w:b/>
          <w:sz w:val="22"/>
        </w:rPr>
        <w:t>Aparat</w:t>
      </w:r>
      <w:r w:rsidR="00976314" w:rsidRPr="00387BBD">
        <w:rPr>
          <w:b/>
          <w:sz w:val="22"/>
        </w:rPr>
        <w:t xml:space="preserve"> </w:t>
      </w:r>
      <w:r w:rsidRPr="00387BBD">
        <w:rPr>
          <w:b/>
          <w:sz w:val="22"/>
        </w:rPr>
        <w:t>RT</w:t>
      </w:r>
      <w:r w:rsidR="00976314" w:rsidRPr="00387BBD">
        <w:rPr>
          <w:b/>
          <w:sz w:val="22"/>
        </w:rPr>
        <w:t>G</w:t>
      </w:r>
      <w:r w:rsidRPr="00387BBD">
        <w:rPr>
          <w:b/>
          <w:sz w:val="22"/>
        </w:rPr>
        <w:t xml:space="preserve"> z ramieniem C</w:t>
      </w:r>
    </w:p>
    <w:p w14:paraId="129F17AD" w14:textId="77777777" w:rsidR="0052085E" w:rsidRPr="00387BBD" w:rsidRDefault="0052085E" w:rsidP="00777176">
      <w:pPr>
        <w:pStyle w:val="Lista2"/>
        <w:ind w:left="0" w:firstLine="0"/>
        <w:jc w:val="center"/>
        <w:rPr>
          <w:b/>
          <w:sz w:val="22"/>
        </w:rPr>
      </w:pPr>
    </w:p>
    <w:p w14:paraId="740DCD33" w14:textId="7C5C109A" w:rsidR="00ED300E" w:rsidRDefault="0052085E" w:rsidP="00ED300E">
      <w:pPr>
        <w:pStyle w:val="Lista2"/>
        <w:ind w:left="0" w:firstLine="0"/>
        <w:rPr>
          <w:b/>
          <w:sz w:val="22"/>
        </w:rPr>
      </w:pPr>
      <w:r>
        <w:rPr>
          <w:b/>
          <w:sz w:val="22"/>
        </w:rPr>
        <w:t>Typ/model/producent/rok produkcji (min. 2018):</w:t>
      </w:r>
    </w:p>
    <w:p w14:paraId="21D663CC" w14:textId="6DC3FBC8" w:rsidR="0052085E" w:rsidRPr="00387BBD" w:rsidRDefault="0052085E" w:rsidP="00ED300E">
      <w:pPr>
        <w:pStyle w:val="Lista2"/>
        <w:ind w:left="0" w:firstLine="0"/>
        <w:rPr>
          <w:b/>
          <w:sz w:val="22"/>
        </w:rPr>
      </w:pPr>
      <w:r>
        <w:rPr>
          <w:b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861569" w14:textId="77777777" w:rsidR="001426C4" w:rsidRPr="00387BBD" w:rsidRDefault="001426C4" w:rsidP="001426C4">
      <w:pPr>
        <w:pStyle w:val="Lista2"/>
        <w:ind w:left="0" w:firstLine="0"/>
        <w:rPr>
          <w:sz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2"/>
        <w:gridCol w:w="4034"/>
        <w:gridCol w:w="1203"/>
        <w:gridCol w:w="60"/>
        <w:gridCol w:w="30"/>
        <w:gridCol w:w="30"/>
        <w:gridCol w:w="15"/>
        <w:gridCol w:w="30"/>
        <w:gridCol w:w="30"/>
        <w:gridCol w:w="30"/>
        <w:gridCol w:w="1116"/>
        <w:gridCol w:w="2855"/>
      </w:tblGrid>
      <w:tr w:rsidR="007D4855" w:rsidRPr="00387BBD" w14:paraId="1CD15849" w14:textId="77777777" w:rsidTr="004B42E4">
        <w:trPr>
          <w:cantSplit/>
          <w:trHeight w:val="920"/>
          <w:jc w:val="center"/>
        </w:trPr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14:paraId="42F04EF6" w14:textId="77777777" w:rsidR="004C21C2" w:rsidRPr="00387BBD" w:rsidRDefault="004C21C2" w:rsidP="000F5F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7BBD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vAlign w:val="center"/>
          </w:tcPr>
          <w:p w14:paraId="181209D6" w14:textId="77777777" w:rsidR="004C21C2" w:rsidRPr="00387BBD" w:rsidRDefault="004C21C2" w:rsidP="000F5F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7BBD">
              <w:rPr>
                <w:rFonts w:ascii="Times New Roman" w:hAnsi="Times New Roman"/>
                <w:b/>
                <w:bCs/>
              </w:rPr>
              <w:t>Funkcje lub parametry graniczne, ustalone przez Zamawiającego</w:t>
            </w:r>
          </w:p>
        </w:tc>
        <w:tc>
          <w:tcPr>
            <w:tcW w:w="1428" w:type="dxa"/>
            <w:gridSpan w:val="8"/>
            <w:tcBorders>
              <w:bottom w:val="single" w:sz="4" w:space="0" w:color="auto"/>
            </w:tcBorders>
            <w:vAlign w:val="center"/>
          </w:tcPr>
          <w:p w14:paraId="071021C0" w14:textId="77777777" w:rsidR="004C21C2" w:rsidRPr="00387BBD" w:rsidRDefault="004C21C2" w:rsidP="000F5F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7BBD">
              <w:rPr>
                <w:rFonts w:ascii="Times New Roman" w:hAnsi="Times New Roman"/>
                <w:b/>
                <w:bCs/>
              </w:rPr>
              <w:t>Wymagana odpowiedź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10EB6F69" w14:textId="77777777" w:rsidR="004C21C2" w:rsidRPr="00387BBD" w:rsidRDefault="00505247" w:rsidP="000F5F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7BBD">
              <w:rPr>
                <w:rFonts w:ascii="Times New Roman" w:hAnsi="Times New Roman"/>
                <w:b/>
                <w:bCs/>
              </w:rPr>
              <w:t xml:space="preserve">Punktacja 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14:paraId="331DCC83" w14:textId="77777777" w:rsidR="004C21C2" w:rsidRPr="00387BBD" w:rsidRDefault="004C21C2" w:rsidP="000F5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87BBD">
              <w:rPr>
                <w:rFonts w:ascii="Times New Roman" w:hAnsi="Times New Roman"/>
                <w:b/>
                <w:bCs/>
              </w:rPr>
              <w:t xml:space="preserve">Odpowiedź Wykonawcy: </w:t>
            </w:r>
          </w:p>
          <w:p w14:paraId="193B8E5E" w14:textId="77777777" w:rsidR="004C21C2" w:rsidRPr="00387BBD" w:rsidRDefault="004C21C2" w:rsidP="000F5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87BBD">
              <w:rPr>
                <w:rFonts w:ascii="Times New Roman" w:hAnsi="Times New Roman"/>
                <w:b/>
                <w:bCs/>
              </w:rPr>
              <w:t>podać parametry oferowane</w:t>
            </w:r>
          </w:p>
        </w:tc>
      </w:tr>
      <w:tr w:rsidR="007D4855" w:rsidRPr="00387BBD" w14:paraId="4B3D3837" w14:textId="77777777" w:rsidTr="004B42E4">
        <w:trPr>
          <w:cantSplit/>
          <w:trHeight w:val="248"/>
          <w:jc w:val="center"/>
        </w:trPr>
        <w:tc>
          <w:tcPr>
            <w:tcW w:w="10065" w:type="dxa"/>
            <w:gridSpan w:val="12"/>
          </w:tcPr>
          <w:p w14:paraId="26349B79" w14:textId="77777777" w:rsidR="001B103C" w:rsidRPr="00387BBD" w:rsidRDefault="001B103C" w:rsidP="001B103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3" w:hanging="363"/>
              <w:jc w:val="both"/>
              <w:rPr>
                <w:szCs w:val="16"/>
              </w:rPr>
            </w:pPr>
            <w:r w:rsidRPr="00387BBD">
              <w:rPr>
                <w:rFonts w:ascii="Times New Roman" w:hAnsi="Times New Roman"/>
                <w:b/>
                <w:bCs/>
              </w:rPr>
              <w:t>RAMIĘ C PRZEWOŹNE:</w:t>
            </w:r>
          </w:p>
        </w:tc>
      </w:tr>
      <w:tr w:rsidR="007D4855" w:rsidRPr="00387BBD" w14:paraId="4ADCBF36" w14:textId="77777777" w:rsidTr="004B42E4">
        <w:trPr>
          <w:cantSplit/>
          <w:trHeight w:val="276"/>
          <w:jc w:val="center"/>
        </w:trPr>
        <w:tc>
          <w:tcPr>
            <w:tcW w:w="632" w:type="dxa"/>
          </w:tcPr>
          <w:p w14:paraId="06A265DC" w14:textId="77777777" w:rsidR="00757C51" w:rsidRPr="00387BBD" w:rsidRDefault="00757C51" w:rsidP="001B1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1</w:t>
            </w:r>
          </w:p>
        </w:tc>
        <w:tc>
          <w:tcPr>
            <w:tcW w:w="4034" w:type="dxa"/>
          </w:tcPr>
          <w:p w14:paraId="1F2A4E2A" w14:textId="40AA5DF2" w:rsidR="00757C51" w:rsidRPr="00387BBD" w:rsidRDefault="00757C51" w:rsidP="001B103C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Głębokość ramienia C  (odległość między osią wiązki z wewnętrzną powierzchnią ramienia C)</w:t>
            </w:r>
            <w:r w:rsidR="005C2A83">
              <w:rPr>
                <w:rFonts w:ascii="Times New Roman" w:hAnsi="Times New Roman"/>
              </w:rPr>
              <w:t xml:space="preserve"> – min. 61</w:t>
            </w:r>
            <w:r w:rsidR="007D7E13" w:rsidRPr="00387BBD">
              <w:rPr>
                <w:rFonts w:ascii="Times New Roman" w:hAnsi="Times New Roman"/>
              </w:rPr>
              <w:t xml:space="preserve"> cm</w:t>
            </w:r>
          </w:p>
        </w:tc>
        <w:tc>
          <w:tcPr>
            <w:tcW w:w="1398" w:type="dxa"/>
            <w:gridSpan w:val="7"/>
          </w:tcPr>
          <w:p w14:paraId="35055F4D" w14:textId="77777777" w:rsidR="00757C51" w:rsidRPr="00387BBD" w:rsidRDefault="00757C51" w:rsidP="001B1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46" w:type="dxa"/>
            <w:gridSpan w:val="2"/>
          </w:tcPr>
          <w:p w14:paraId="2A25CFBC" w14:textId="77777777" w:rsidR="001955F5" w:rsidRPr="00387BBD" w:rsidRDefault="0050524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079F3312" w14:textId="77777777" w:rsidR="00757C51" w:rsidRPr="00387BBD" w:rsidRDefault="0050524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</w:t>
            </w:r>
            <w:r w:rsidR="001955F5" w:rsidRPr="00387BBD">
              <w:rPr>
                <w:rFonts w:ascii="Times New Roman" w:hAnsi="Times New Roman"/>
              </w:rPr>
              <w:t>unktacji</w:t>
            </w:r>
          </w:p>
        </w:tc>
        <w:tc>
          <w:tcPr>
            <w:tcW w:w="2855" w:type="dxa"/>
            <w:vAlign w:val="center"/>
          </w:tcPr>
          <w:p w14:paraId="0176EFDE" w14:textId="4E1E6E95" w:rsidR="00757C51" w:rsidRPr="00387BBD" w:rsidRDefault="00757C51" w:rsidP="001B103C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771D4CF1" w14:textId="77777777" w:rsidTr="004B42E4">
        <w:trPr>
          <w:cantSplit/>
          <w:trHeight w:val="206"/>
          <w:jc w:val="center"/>
        </w:trPr>
        <w:tc>
          <w:tcPr>
            <w:tcW w:w="632" w:type="dxa"/>
            <w:tcBorders>
              <w:bottom w:val="single" w:sz="4" w:space="0" w:color="auto"/>
            </w:tcBorders>
          </w:tcPr>
          <w:p w14:paraId="11A050DD" w14:textId="77777777" w:rsidR="00BD1B67" w:rsidRPr="00387BBD" w:rsidRDefault="00BD1B67" w:rsidP="001B1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2</w:t>
            </w:r>
          </w:p>
        </w:tc>
        <w:tc>
          <w:tcPr>
            <w:tcW w:w="4034" w:type="dxa"/>
          </w:tcPr>
          <w:p w14:paraId="4E4AEFD9" w14:textId="77777777" w:rsidR="00BD1B67" w:rsidRPr="00387BBD" w:rsidRDefault="00BD1B67" w:rsidP="007D7E13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Zakres rotacji ramienia C (ruch wokół osi wzdłużnej) – min. 360°</w:t>
            </w:r>
          </w:p>
        </w:tc>
        <w:tc>
          <w:tcPr>
            <w:tcW w:w="1398" w:type="dxa"/>
            <w:gridSpan w:val="7"/>
            <w:tcBorders>
              <w:bottom w:val="single" w:sz="4" w:space="0" w:color="auto"/>
            </w:tcBorders>
          </w:tcPr>
          <w:p w14:paraId="2BE02F33" w14:textId="77777777" w:rsidR="00BD1B67" w:rsidRPr="00387BBD" w:rsidRDefault="00BD1B67" w:rsidP="001B1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14:paraId="527F896C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01C7E288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6C4A3D44" w14:textId="00852F96" w:rsidR="00BD1B67" w:rsidRPr="00387BBD" w:rsidRDefault="00BD1B67" w:rsidP="001B103C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6DDCBC38" w14:textId="77777777" w:rsidTr="004B42E4">
        <w:trPr>
          <w:cantSplit/>
          <w:trHeight w:val="223"/>
          <w:jc w:val="center"/>
        </w:trPr>
        <w:tc>
          <w:tcPr>
            <w:tcW w:w="632" w:type="dxa"/>
            <w:tcBorders>
              <w:bottom w:val="single" w:sz="4" w:space="0" w:color="auto"/>
            </w:tcBorders>
          </w:tcPr>
          <w:p w14:paraId="3A1DB868" w14:textId="77777777" w:rsidR="00BD1B67" w:rsidRPr="00387BBD" w:rsidRDefault="00BD1B67" w:rsidP="001B1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3</w:t>
            </w:r>
          </w:p>
        </w:tc>
        <w:tc>
          <w:tcPr>
            <w:tcW w:w="4034" w:type="dxa"/>
          </w:tcPr>
          <w:p w14:paraId="21383531" w14:textId="1F927A80" w:rsidR="00BD1B67" w:rsidRPr="00387BBD" w:rsidRDefault="00BD1B67" w:rsidP="007D7E13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Zakres ruchu orbitalnego ramienia C – min. 130°</w:t>
            </w:r>
          </w:p>
        </w:tc>
        <w:tc>
          <w:tcPr>
            <w:tcW w:w="1398" w:type="dxa"/>
            <w:gridSpan w:val="7"/>
            <w:tcBorders>
              <w:bottom w:val="single" w:sz="4" w:space="0" w:color="auto"/>
            </w:tcBorders>
          </w:tcPr>
          <w:p w14:paraId="045D5040" w14:textId="77777777" w:rsidR="00BD1B67" w:rsidRPr="00387BBD" w:rsidRDefault="00BD1B67" w:rsidP="001B1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14:paraId="0ADC6A9D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44F2C7D3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30E8CBBC" w14:textId="107F3EB9" w:rsidR="00BD1B67" w:rsidRPr="00387BBD" w:rsidRDefault="00BD1B67" w:rsidP="001B103C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0E7F076A" w14:textId="77777777" w:rsidTr="004B42E4">
        <w:trPr>
          <w:cantSplit/>
          <w:trHeight w:val="112"/>
          <w:jc w:val="center"/>
        </w:trPr>
        <w:tc>
          <w:tcPr>
            <w:tcW w:w="632" w:type="dxa"/>
          </w:tcPr>
          <w:p w14:paraId="482D90C7" w14:textId="77777777" w:rsidR="00BD1B67" w:rsidRPr="00387BBD" w:rsidRDefault="00BD1B67" w:rsidP="001B1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4</w:t>
            </w:r>
          </w:p>
        </w:tc>
        <w:tc>
          <w:tcPr>
            <w:tcW w:w="4034" w:type="dxa"/>
          </w:tcPr>
          <w:p w14:paraId="1717F371" w14:textId="77777777" w:rsidR="00BD1B67" w:rsidRPr="00387BBD" w:rsidRDefault="00BD1B67" w:rsidP="001B103C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Zakres obrotu ramienia C wokół osi pionowej -min. 10°</w:t>
            </w:r>
          </w:p>
        </w:tc>
        <w:tc>
          <w:tcPr>
            <w:tcW w:w="1398" w:type="dxa"/>
            <w:gridSpan w:val="7"/>
          </w:tcPr>
          <w:p w14:paraId="0CE30507" w14:textId="77777777" w:rsidR="00BD1B67" w:rsidRPr="00387BBD" w:rsidRDefault="00BD1B67" w:rsidP="001B1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46" w:type="dxa"/>
            <w:gridSpan w:val="2"/>
          </w:tcPr>
          <w:p w14:paraId="7C44A240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701160BE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65B93DA6" w14:textId="7C95FFA5" w:rsidR="00BD1B67" w:rsidRPr="00387BBD" w:rsidRDefault="00BD1B67" w:rsidP="007C4AC8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09DD72FD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3A4C1585" w14:textId="77777777" w:rsidR="00BD1B67" w:rsidRPr="00387BBD" w:rsidRDefault="00BD1B67" w:rsidP="001B1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5</w:t>
            </w:r>
          </w:p>
        </w:tc>
        <w:tc>
          <w:tcPr>
            <w:tcW w:w="4034" w:type="dxa"/>
          </w:tcPr>
          <w:p w14:paraId="13E26902" w14:textId="77777777" w:rsidR="00BD1B67" w:rsidRPr="00387BBD" w:rsidRDefault="00BD1B67" w:rsidP="007D7E13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Zakres ruchu wzdłużnego ramienia C – min. 20 cm</w:t>
            </w:r>
          </w:p>
        </w:tc>
        <w:tc>
          <w:tcPr>
            <w:tcW w:w="1398" w:type="dxa"/>
            <w:gridSpan w:val="7"/>
          </w:tcPr>
          <w:p w14:paraId="6FE33576" w14:textId="77777777" w:rsidR="00BD1B67" w:rsidRPr="00387BBD" w:rsidRDefault="00BD1B67" w:rsidP="001B1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46" w:type="dxa"/>
            <w:gridSpan w:val="2"/>
          </w:tcPr>
          <w:p w14:paraId="7A86D17F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211FE90E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603C718F" w14:textId="217D4A60" w:rsidR="00BD1B67" w:rsidRPr="00387BBD" w:rsidRDefault="00BD1B67" w:rsidP="001B103C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3B7C83EB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0F9106F1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6</w:t>
            </w:r>
          </w:p>
        </w:tc>
        <w:tc>
          <w:tcPr>
            <w:tcW w:w="4034" w:type="dxa"/>
          </w:tcPr>
          <w:p w14:paraId="49C3F36A" w14:textId="6551C21A" w:rsidR="00BD1B67" w:rsidRPr="00387BBD" w:rsidRDefault="00BD1B67" w:rsidP="001955F5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Zakres ruchu pionowego ramienia C – min. 42 cm</w:t>
            </w:r>
          </w:p>
        </w:tc>
        <w:tc>
          <w:tcPr>
            <w:tcW w:w="1398" w:type="dxa"/>
            <w:gridSpan w:val="7"/>
            <w:tcBorders>
              <w:bottom w:val="single" w:sz="4" w:space="0" w:color="auto"/>
            </w:tcBorders>
          </w:tcPr>
          <w:p w14:paraId="7D5DF542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46" w:type="dxa"/>
            <w:gridSpan w:val="2"/>
          </w:tcPr>
          <w:p w14:paraId="6DCF1F75" w14:textId="0E88FD07" w:rsidR="00BD1B67" w:rsidRPr="00387BBD" w:rsidRDefault="0065232D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Wartość największa – 5 pkt., graniczna – 0 pkt., pozostałe proporcjonalnie</w:t>
            </w:r>
          </w:p>
        </w:tc>
        <w:tc>
          <w:tcPr>
            <w:tcW w:w="2855" w:type="dxa"/>
          </w:tcPr>
          <w:p w14:paraId="3DF6ADF6" w14:textId="5E9B169F" w:rsidR="00BD1B67" w:rsidRPr="00387BBD" w:rsidRDefault="00BD1B67" w:rsidP="001955F5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2D1D955E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32DDA823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7</w:t>
            </w:r>
          </w:p>
        </w:tc>
        <w:tc>
          <w:tcPr>
            <w:tcW w:w="4034" w:type="dxa"/>
          </w:tcPr>
          <w:p w14:paraId="7C88116A" w14:textId="77777777" w:rsidR="00BD1B67" w:rsidRPr="00387BBD" w:rsidRDefault="00BD1B67" w:rsidP="001955F5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Zmotoryzowany ruch ramienia C w pionie</w:t>
            </w:r>
          </w:p>
        </w:tc>
        <w:tc>
          <w:tcPr>
            <w:tcW w:w="1398" w:type="dxa"/>
            <w:gridSpan w:val="7"/>
          </w:tcPr>
          <w:p w14:paraId="0B111363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14:paraId="29216474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0117856B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7E661416" w14:textId="7EBFB21E" w:rsidR="00BD1B67" w:rsidRPr="00387BBD" w:rsidRDefault="00BD1B67" w:rsidP="001955F5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156D03F9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62F80273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8</w:t>
            </w:r>
          </w:p>
        </w:tc>
        <w:tc>
          <w:tcPr>
            <w:tcW w:w="4034" w:type="dxa"/>
          </w:tcPr>
          <w:p w14:paraId="5F82E4AB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Prześwit ramienia C (wolna odległość między wzmacniaczem obrazu a lampą RTG) – </w:t>
            </w:r>
          </w:p>
          <w:p w14:paraId="3B8B6DBB" w14:textId="4B36FBB8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min. 7</w:t>
            </w:r>
            <w:r w:rsidR="0065232D" w:rsidRPr="00387BBD">
              <w:rPr>
                <w:rFonts w:ascii="Times New Roman" w:hAnsi="Times New Roman"/>
              </w:rPr>
              <w:t>6</w:t>
            </w:r>
            <w:r w:rsidRPr="00387BBD">
              <w:rPr>
                <w:rFonts w:ascii="Times New Roman" w:hAnsi="Times New Roman"/>
              </w:rPr>
              <w:t xml:space="preserve"> cm </w:t>
            </w:r>
          </w:p>
        </w:tc>
        <w:tc>
          <w:tcPr>
            <w:tcW w:w="1398" w:type="dxa"/>
            <w:gridSpan w:val="7"/>
            <w:tcBorders>
              <w:bottom w:val="single" w:sz="4" w:space="0" w:color="auto"/>
            </w:tcBorders>
          </w:tcPr>
          <w:p w14:paraId="6EFD7134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14:paraId="0BECC2AB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14F4C775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0D9482DD" w14:textId="1B21195E" w:rsidR="00BD1B67" w:rsidRPr="00387BBD" w:rsidRDefault="00BD1B67" w:rsidP="001955F5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4EEE5B29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123E16F7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9</w:t>
            </w:r>
          </w:p>
        </w:tc>
        <w:tc>
          <w:tcPr>
            <w:tcW w:w="4034" w:type="dxa"/>
          </w:tcPr>
          <w:p w14:paraId="7303BB59" w14:textId="1A9C742A" w:rsidR="00BD1B67" w:rsidRPr="00387BBD" w:rsidRDefault="00BD1B67" w:rsidP="001955F5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Szerokość wózka z ramieniem C – maks. </w:t>
            </w:r>
            <w:r w:rsidR="0065232D" w:rsidRPr="00387BBD">
              <w:rPr>
                <w:rFonts w:ascii="Times New Roman" w:hAnsi="Times New Roman"/>
              </w:rPr>
              <w:t>82</w:t>
            </w:r>
            <w:r w:rsidRPr="00387BBD">
              <w:rPr>
                <w:rFonts w:ascii="Times New Roman" w:hAnsi="Times New Roman"/>
              </w:rPr>
              <w:t xml:space="preserve"> cm</w:t>
            </w:r>
          </w:p>
        </w:tc>
        <w:tc>
          <w:tcPr>
            <w:tcW w:w="1398" w:type="dxa"/>
            <w:gridSpan w:val="7"/>
            <w:tcBorders>
              <w:bottom w:val="single" w:sz="4" w:space="0" w:color="auto"/>
            </w:tcBorders>
          </w:tcPr>
          <w:p w14:paraId="71373951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46" w:type="dxa"/>
            <w:gridSpan w:val="2"/>
          </w:tcPr>
          <w:p w14:paraId="6E9EDF85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5FF1DE56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5CEB6E2B" w14:textId="5FD6F759" w:rsidR="00BD1B67" w:rsidRPr="00387BBD" w:rsidRDefault="00BD1B67" w:rsidP="001955F5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1A9BF106" w14:textId="77777777" w:rsidTr="004B42E4">
        <w:trPr>
          <w:cantSplit/>
          <w:trHeight w:val="246"/>
          <w:jc w:val="center"/>
        </w:trPr>
        <w:tc>
          <w:tcPr>
            <w:tcW w:w="10065" w:type="dxa"/>
            <w:gridSpan w:val="12"/>
          </w:tcPr>
          <w:p w14:paraId="292C112F" w14:textId="77777777" w:rsidR="001955F5" w:rsidRPr="00387BBD" w:rsidRDefault="001955F5" w:rsidP="001955F5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szCs w:val="16"/>
              </w:rPr>
            </w:pPr>
            <w:r w:rsidRPr="00387BBD">
              <w:rPr>
                <w:rFonts w:ascii="Times New Roman" w:hAnsi="Times New Roman"/>
                <w:b/>
                <w:bCs/>
                <w:lang w:eastAsia="ar-SA"/>
              </w:rPr>
              <w:t xml:space="preserve">GENERATOR: </w:t>
            </w:r>
          </w:p>
        </w:tc>
      </w:tr>
      <w:tr w:rsidR="007D4855" w:rsidRPr="00387BBD" w14:paraId="76A50118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6B7A2874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1</w:t>
            </w:r>
          </w:p>
        </w:tc>
        <w:tc>
          <w:tcPr>
            <w:tcW w:w="4034" w:type="dxa"/>
          </w:tcPr>
          <w:p w14:paraId="486EC999" w14:textId="77777777" w:rsidR="00BD1B67" w:rsidRPr="00387BBD" w:rsidRDefault="00BD1B67" w:rsidP="001955F5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Moc generatora RTG – min. 12 kW</w:t>
            </w:r>
          </w:p>
        </w:tc>
        <w:tc>
          <w:tcPr>
            <w:tcW w:w="1368" w:type="dxa"/>
            <w:gridSpan w:val="6"/>
          </w:tcPr>
          <w:p w14:paraId="5D38DC4E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76" w:type="dxa"/>
            <w:gridSpan w:val="3"/>
          </w:tcPr>
          <w:p w14:paraId="693C7A7D" w14:textId="6B6BF878" w:rsidR="00BD1B67" w:rsidRPr="00387BBD" w:rsidRDefault="005C2A83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Wartość największa – 5 pkt., graniczna – 0 pkt., pozostałe proporcjonalnie</w:t>
            </w:r>
          </w:p>
        </w:tc>
        <w:tc>
          <w:tcPr>
            <w:tcW w:w="2855" w:type="dxa"/>
          </w:tcPr>
          <w:p w14:paraId="503404B2" w14:textId="1809F86C" w:rsidR="00BD1B67" w:rsidRPr="00387BBD" w:rsidRDefault="00BD1B67" w:rsidP="001955F5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46768009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3327ED28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2</w:t>
            </w:r>
          </w:p>
        </w:tc>
        <w:tc>
          <w:tcPr>
            <w:tcW w:w="4034" w:type="dxa"/>
          </w:tcPr>
          <w:p w14:paraId="1DC1DFB1" w14:textId="29AB18B9" w:rsidR="00BD1B67" w:rsidRPr="00387BBD" w:rsidRDefault="00BD1B67" w:rsidP="001955F5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Generator w technice HF – min. </w:t>
            </w:r>
            <w:r w:rsidR="0065232D" w:rsidRPr="00387BBD">
              <w:rPr>
                <w:rFonts w:ascii="Times New Roman" w:hAnsi="Times New Roman"/>
              </w:rPr>
              <w:t>4</w:t>
            </w:r>
            <w:r w:rsidRPr="00387BBD">
              <w:rPr>
                <w:rFonts w:ascii="Times New Roman" w:hAnsi="Times New Roman"/>
              </w:rPr>
              <w:t>0 kHz</w:t>
            </w:r>
          </w:p>
        </w:tc>
        <w:tc>
          <w:tcPr>
            <w:tcW w:w="1368" w:type="dxa"/>
            <w:gridSpan w:val="6"/>
            <w:tcBorders>
              <w:bottom w:val="single" w:sz="4" w:space="0" w:color="auto"/>
            </w:tcBorders>
          </w:tcPr>
          <w:p w14:paraId="31AF39B5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14:paraId="4A7C3A9A" w14:textId="148A5892" w:rsidR="00BD1B67" w:rsidRPr="00387BBD" w:rsidRDefault="0065232D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Wartość największa – 5 pkt., graniczna – 0 pkt., pozostałe proporcjonalnie</w:t>
            </w:r>
          </w:p>
        </w:tc>
        <w:tc>
          <w:tcPr>
            <w:tcW w:w="2855" w:type="dxa"/>
          </w:tcPr>
          <w:p w14:paraId="1AE10B2D" w14:textId="518BF7A3" w:rsidR="00BD1B67" w:rsidRPr="00387BBD" w:rsidRDefault="00BD1B67" w:rsidP="001955F5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184F6EA1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4B1AA612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034" w:type="dxa"/>
          </w:tcPr>
          <w:p w14:paraId="5861E158" w14:textId="77777777" w:rsidR="00BD1B67" w:rsidRPr="00387BBD" w:rsidRDefault="00BD1B67" w:rsidP="001955F5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ryby pracy:</w:t>
            </w:r>
          </w:p>
          <w:p w14:paraId="3E0EE0E2" w14:textId="77777777" w:rsidR="00BD1B67" w:rsidRPr="00387BBD" w:rsidRDefault="00BD1B67" w:rsidP="001955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Fluoroskopia ciągła</w:t>
            </w:r>
          </w:p>
          <w:p w14:paraId="5BD617DD" w14:textId="77777777" w:rsidR="00BD1B67" w:rsidRPr="00387BBD" w:rsidRDefault="00BD1B67" w:rsidP="001955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Fluoroskopia pulsacyjna</w:t>
            </w:r>
          </w:p>
          <w:p w14:paraId="3F5E6A5A" w14:textId="77777777" w:rsidR="00BD1B67" w:rsidRPr="00387BBD" w:rsidRDefault="00BD1B67" w:rsidP="001955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Funkcja zapisu on-line obrazu fluoroskopowego</w:t>
            </w:r>
          </w:p>
        </w:tc>
        <w:tc>
          <w:tcPr>
            <w:tcW w:w="1368" w:type="dxa"/>
            <w:gridSpan w:val="6"/>
            <w:tcBorders>
              <w:bottom w:val="single" w:sz="4" w:space="0" w:color="auto"/>
            </w:tcBorders>
          </w:tcPr>
          <w:p w14:paraId="2422DC35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14:paraId="6866AB1A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45BEFA15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4A8CD836" w14:textId="01A80F18" w:rsidR="00BD1B67" w:rsidRPr="00387BBD" w:rsidRDefault="00BD1B67" w:rsidP="00BD1B67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0CB88AB3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3A53D641" w14:textId="2F3D3D34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4</w:t>
            </w:r>
          </w:p>
        </w:tc>
        <w:tc>
          <w:tcPr>
            <w:tcW w:w="4034" w:type="dxa"/>
          </w:tcPr>
          <w:p w14:paraId="3D4F4531" w14:textId="77777777" w:rsidR="00BD1B67" w:rsidRPr="00387BBD" w:rsidRDefault="00BD1B67" w:rsidP="001955F5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Maksymalne napięcie w trybie fluoroskopii/radiografii – min. 110 kV / 110 kV</w:t>
            </w:r>
          </w:p>
        </w:tc>
        <w:tc>
          <w:tcPr>
            <w:tcW w:w="1368" w:type="dxa"/>
            <w:gridSpan w:val="6"/>
          </w:tcPr>
          <w:p w14:paraId="251E50E1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76" w:type="dxa"/>
            <w:gridSpan w:val="3"/>
          </w:tcPr>
          <w:p w14:paraId="171186AE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16688ADE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43A42F54" w14:textId="2757CE42" w:rsidR="00BD1B67" w:rsidRPr="00387BBD" w:rsidRDefault="00BD1B67" w:rsidP="001955F5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521C3B56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1EADBF0F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5</w:t>
            </w:r>
          </w:p>
        </w:tc>
        <w:tc>
          <w:tcPr>
            <w:tcW w:w="4034" w:type="dxa"/>
          </w:tcPr>
          <w:p w14:paraId="0A87679D" w14:textId="16BF00E1" w:rsidR="00BD1B67" w:rsidRPr="00387BBD" w:rsidRDefault="00BD1B67" w:rsidP="001955F5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Maksymalny prąd dla fluoroskopii ciągłej – min. </w:t>
            </w:r>
            <w:r w:rsidR="0065232D" w:rsidRPr="00387BBD">
              <w:rPr>
                <w:rFonts w:ascii="Times New Roman" w:hAnsi="Times New Roman"/>
              </w:rPr>
              <w:t>2</w:t>
            </w:r>
            <w:r w:rsidRPr="00387BBD">
              <w:rPr>
                <w:rFonts w:ascii="Times New Roman" w:hAnsi="Times New Roman"/>
              </w:rPr>
              <w:t>0 mA</w:t>
            </w:r>
          </w:p>
        </w:tc>
        <w:tc>
          <w:tcPr>
            <w:tcW w:w="1368" w:type="dxa"/>
            <w:gridSpan w:val="6"/>
          </w:tcPr>
          <w:p w14:paraId="079E9841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76" w:type="dxa"/>
            <w:gridSpan w:val="3"/>
          </w:tcPr>
          <w:p w14:paraId="6A439B26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3EA40115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34CA5B45" w14:textId="6E9078D7" w:rsidR="00BD1B67" w:rsidRPr="00387BBD" w:rsidRDefault="00BD1B67" w:rsidP="001955F5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073DCF22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201D20D8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6</w:t>
            </w:r>
          </w:p>
        </w:tc>
        <w:tc>
          <w:tcPr>
            <w:tcW w:w="4034" w:type="dxa"/>
          </w:tcPr>
          <w:p w14:paraId="1881C6B4" w14:textId="50267571" w:rsidR="00BD1B67" w:rsidRPr="00387BBD" w:rsidRDefault="00BD1B67" w:rsidP="007C3B93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Maksymalny prąd dla fluoroskopii pulsacyjnej – min. 10 mA</w:t>
            </w:r>
          </w:p>
        </w:tc>
        <w:tc>
          <w:tcPr>
            <w:tcW w:w="1368" w:type="dxa"/>
            <w:gridSpan w:val="6"/>
          </w:tcPr>
          <w:p w14:paraId="45B09EC3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14:paraId="23C78199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37C38D7E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6417FC7A" w14:textId="3778C4A8" w:rsidR="00BD1B67" w:rsidRPr="00387BBD" w:rsidRDefault="00BD1B67" w:rsidP="001955F5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233513AE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693FF3A9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7</w:t>
            </w:r>
          </w:p>
        </w:tc>
        <w:tc>
          <w:tcPr>
            <w:tcW w:w="4034" w:type="dxa"/>
          </w:tcPr>
          <w:p w14:paraId="55738FF5" w14:textId="72B28176" w:rsidR="00BD1B67" w:rsidRPr="00387BBD" w:rsidRDefault="00BD1B67" w:rsidP="005716AC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Maksymalny prąd dla radiografii cyfrowej – min. </w:t>
            </w:r>
            <w:r w:rsidR="0065232D" w:rsidRPr="00387BBD">
              <w:rPr>
                <w:rFonts w:ascii="Times New Roman" w:hAnsi="Times New Roman"/>
              </w:rPr>
              <w:t>50</w:t>
            </w:r>
            <w:r w:rsidRPr="00387BBD">
              <w:rPr>
                <w:rFonts w:ascii="Times New Roman" w:hAnsi="Times New Roman"/>
              </w:rPr>
              <w:t xml:space="preserve"> mA </w:t>
            </w:r>
          </w:p>
        </w:tc>
        <w:tc>
          <w:tcPr>
            <w:tcW w:w="1368" w:type="dxa"/>
            <w:gridSpan w:val="6"/>
          </w:tcPr>
          <w:p w14:paraId="4D66839E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14:paraId="70D42787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15FD4BCC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31519E5D" w14:textId="2F1D3C85" w:rsidR="00BD1B67" w:rsidRPr="00387BBD" w:rsidRDefault="00BD1B67" w:rsidP="001955F5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39288137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4640AF09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8</w:t>
            </w:r>
          </w:p>
        </w:tc>
        <w:tc>
          <w:tcPr>
            <w:tcW w:w="4034" w:type="dxa"/>
          </w:tcPr>
          <w:p w14:paraId="3A87C848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Funkcja redukcji poziomu dawki promieniowania w trybie fluoroskopii i fluoroskopii wysokokontrastowej – min. 50 %</w:t>
            </w:r>
          </w:p>
        </w:tc>
        <w:tc>
          <w:tcPr>
            <w:tcW w:w="1368" w:type="dxa"/>
            <w:gridSpan w:val="6"/>
            <w:tcBorders>
              <w:bottom w:val="single" w:sz="4" w:space="0" w:color="auto"/>
            </w:tcBorders>
          </w:tcPr>
          <w:p w14:paraId="061B4E19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76" w:type="dxa"/>
            <w:gridSpan w:val="3"/>
          </w:tcPr>
          <w:p w14:paraId="608FC3B0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06531008" w14:textId="77777777" w:rsidR="00BD1B67" w:rsidRPr="00387BBD" w:rsidRDefault="00BD1B67" w:rsidP="00195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3B9AB542" w14:textId="28C84D88" w:rsidR="00BD1B67" w:rsidRPr="00387BBD" w:rsidRDefault="00BD1B67" w:rsidP="00403A82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4CDAB117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61F1E575" w14:textId="669BFEF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9</w:t>
            </w:r>
          </w:p>
        </w:tc>
        <w:tc>
          <w:tcPr>
            <w:tcW w:w="4034" w:type="dxa"/>
          </w:tcPr>
          <w:p w14:paraId="17FCA87A" w14:textId="0227F1E5" w:rsidR="00BD1B67" w:rsidRPr="00387BBD" w:rsidRDefault="00BD1B67" w:rsidP="005716AC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Funkcje postprocesingowe minimum: ręczne i automatyczne ustawianie kontrastu i jasności obrazów (Window/Level), powiększanie obrazów, prezentacja pozytyw / negatyw obrazów, co najmniej ręczna kolimacja elektroniczna obrazów, pionowe i poziome odwracanie i obrót obrazów, pomiar odległości i kątów, wprowadzanie komentarzy na obrazie (tekst i znaki graficzne)</w:t>
            </w:r>
          </w:p>
        </w:tc>
        <w:tc>
          <w:tcPr>
            <w:tcW w:w="1368" w:type="dxa"/>
            <w:gridSpan w:val="6"/>
            <w:tcBorders>
              <w:bottom w:val="single" w:sz="4" w:space="0" w:color="auto"/>
            </w:tcBorders>
          </w:tcPr>
          <w:p w14:paraId="52D8042B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76" w:type="dxa"/>
            <w:gridSpan w:val="3"/>
          </w:tcPr>
          <w:p w14:paraId="4424DA22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54D13580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78FE3F98" w14:textId="0FA78BD7" w:rsidR="00BD1B67" w:rsidRPr="00387BBD" w:rsidRDefault="00BD1B67" w:rsidP="007618F1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4A2C4929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7CC89765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10</w:t>
            </w:r>
          </w:p>
        </w:tc>
        <w:tc>
          <w:tcPr>
            <w:tcW w:w="4034" w:type="dxa"/>
          </w:tcPr>
          <w:p w14:paraId="3664E7F1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Zasilanie 1-fazowe – 230 V +/- 10 %, 50 Hz</w:t>
            </w:r>
          </w:p>
        </w:tc>
        <w:tc>
          <w:tcPr>
            <w:tcW w:w="1368" w:type="dxa"/>
            <w:gridSpan w:val="6"/>
            <w:tcBorders>
              <w:bottom w:val="single" w:sz="4" w:space="0" w:color="auto"/>
            </w:tcBorders>
          </w:tcPr>
          <w:p w14:paraId="5822D1E8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176" w:type="dxa"/>
            <w:gridSpan w:val="3"/>
          </w:tcPr>
          <w:p w14:paraId="4ADB8474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62752171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4290DAF2" w14:textId="29AC828F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274B4208" w14:textId="77777777" w:rsidTr="004B42E4">
        <w:trPr>
          <w:cantSplit/>
          <w:trHeight w:val="246"/>
          <w:jc w:val="center"/>
        </w:trPr>
        <w:tc>
          <w:tcPr>
            <w:tcW w:w="10065" w:type="dxa"/>
            <w:gridSpan w:val="12"/>
          </w:tcPr>
          <w:p w14:paraId="1FFF7C2B" w14:textId="77777777" w:rsidR="006B5BCF" w:rsidRPr="00387BBD" w:rsidRDefault="006B5BCF" w:rsidP="006B5BCF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jc w:val="both"/>
              <w:rPr>
                <w:szCs w:val="16"/>
              </w:rPr>
            </w:pPr>
            <w:r w:rsidRPr="00387BBD">
              <w:rPr>
                <w:rFonts w:ascii="Times New Roman" w:hAnsi="Times New Roman"/>
                <w:b/>
                <w:bCs/>
                <w:lang w:eastAsia="ar-SA"/>
              </w:rPr>
              <w:t xml:space="preserve">LAMPA RTG:   </w:t>
            </w:r>
          </w:p>
        </w:tc>
      </w:tr>
      <w:tr w:rsidR="007D4855" w:rsidRPr="00387BBD" w14:paraId="18989415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0D310088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1</w:t>
            </w:r>
          </w:p>
        </w:tc>
        <w:tc>
          <w:tcPr>
            <w:tcW w:w="4034" w:type="dxa"/>
          </w:tcPr>
          <w:p w14:paraId="2BEE09CB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Lampa z wirującą anodą</w:t>
            </w:r>
          </w:p>
        </w:tc>
        <w:tc>
          <w:tcPr>
            <w:tcW w:w="1338" w:type="dxa"/>
            <w:gridSpan w:val="5"/>
            <w:tcBorders>
              <w:bottom w:val="single" w:sz="4" w:space="0" w:color="auto"/>
            </w:tcBorders>
          </w:tcPr>
          <w:p w14:paraId="65FA86E9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06" w:type="dxa"/>
            <w:gridSpan w:val="4"/>
          </w:tcPr>
          <w:p w14:paraId="57169480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184BD602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305DC698" w14:textId="5A197E6A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04343ACE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30759B75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2</w:t>
            </w:r>
          </w:p>
        </w:tc>
        <w:tc>
          <w:tcPr>
            <w:tcW w:w="4034" w:type="dxa"/>
          </w:tcPr>
          <w:p w14:paraId="2AD9A954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Wielkość ogniska małego – maks. 0,3 mm </w:t>
            </w:r>
          </w:p>
        </w:tc>
        <w:tc>
          <w:tcPr>
            <w:tcW w:w="1338" w:type="dxa"/>
            <w:gridSpan w:val="5"/>
          </w:tcPr>
          <w:p w14:paraId="7B41BC7A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06" w:type="dxa"/>
            <w:gridSpan w:val="4"/>
          </w:tcPr>
          <w:p w14:paraId="23E880AB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Wartość najmniejsza – 5 pkt., graniczna – 0 pkt., pozostałe proporcjonalnie</w:t>
            </w:r>
          </w:p>
        </w:tc>
        <w:tc>
          <w:tcPr>
            <w:tcW w:w="2855" w:type="dxa"/>
          </w:tcPr>
          <w:p w14:paraId="299CECC6" w14:textId="1F1399E0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7B3275DB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62C0A044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3</w:t>
            </w:r>
          </w:p>
        </w:tc>
        <w:tc>
          <w:tcPr>
            <w:tcW w:w="4034" w:type="dxa"/>
          </w:tcPr>
          <w:p w14:paraId="12D129B9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Wielkość ogniska dużego – maks. 0,8 mm</w:t>
            </w:r>
          </w:p>
        </w:tc>
        <w:tc>
          <w:tcPr>
            <w:tcW w:w="1338" w:type="dxa"/>
            <w:gridSpan w:val="5"/>
          </w:tcPr>
          <w:p w14:paraId="7D3A4996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06" w:type="dxa"/>
            <w:gridSpan w:val="4"/>
          </w:tcPr>
          <w:p w14:paraId="40260637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Wartość najmniejsza – 5 pkt., graniczna – 0 pkt., pozostałe proporcjonalnie</w:t>
            </w:r>
          </w:p>
        </w:tc>
        <w:tc>
          <w:tcPr>
            <w:tcW w:w="2855" w:type="dxa"/>
          </w:tcPr>
          <w:p w14:paraId="0DC9363D" w14:textId="4E02F965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1D766A75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59E05F7F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4</w:t>
            </w:r>
          </w:p>
        </w:tc>
        <w:tc>
          <w:tcPr>
            <w:tcW w:w="4034" w:type="dxa"/>
          </w:tcPr>
          <w:p w14:paraId="0FBC7E9B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ojemność cieplna anody – min. 300 kHU</w:t>
            </w:r>
          </w:p>
        </w:tc>
        <w:tc>
          <w:tcPr>
            <w:tcW w:w="1338" w:type="dxa"/>
            <w:gridSpan w:val="5"/>
          </w:tcPr>
          <w:p w14:paraId="4D51B043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06" w:type="dxa"/>
            <w:gridSpan w:val="4"/>
          </w:tcPr>
          <w:p w14:paraId="51E3DDC5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2DBFA9D5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2CE30CFF" w14:textId="63267B6B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2C797C7E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62DEB97B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5</w:t>
            </w:r>
          </w:p>
        </w:tc>
        <w:tc>
          <w:tcPr>
            <w:tcW w:w="4034" w:type="dxa"/>
          </w:tcPr>
          <w:p w14:paraId="157E9F9E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ojemność cieplna kołpaka – min. 1800 kHU</w:t>
            </w:r>
          </w:p>
        </w:tc>
        <w:tc>
          <w:tcPr>
            <w:tcW w:w="1338" w:type="dxa"/>
            <w:gridSpan w:val="5"/>
          </w:tcPr>
          <w:p w14:paraId="35BE3482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06" w:type="dxa"/>
            <w:gridSpan w:val="4"/>
          </w:tcPr>
          <w:p w14:paraId="5CF13D56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2DCAEB7A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5CB87BFD" w14:textId="5659AF02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3845A729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4BA9B09C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6</w:t>
            </w:r>
          </w:p>
        </w:tc>
        <w:tc>
          <w:tcPr>
            <w:tcW w:w="4034" w:type="dxa"/>
          </w:tcPr>
          <w:p w14:paraId="47E92B69" w14:textId="3F2C7EBF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Szybkość chłodzenia anody – min. 6</w:t>
            </w:r>
            <w:r w:rsidR="0065232D" w:rsidRPr="00387BBD">
              <w:rPr>
                <w:rFonts w:ascii="Times New Roman" w:hAnsi="Times New Roman"/>
              </w:rPr>
              <w:t>5</w:t>
            </w:r>
            <w:r w:rsidRPr="00387BBD">
              <w:rPr>
                <w:rFonts w:ascii="Times New Roman" w:hAnsi="Times New Roman"/>
              </w:rPr>
              <w:t xml:space="preserve"> kHU/min.</w:t>
            </w:r>
          </w:p>
        </w:tc>
        <w:tc>
          <w:tcPr>
            <w:tcW w:w="1338" w:type="dxa"/>
            <w:gridSpan w:val="5"/>
          </w:tcPr>
          <w:p w14:paraId="573333B5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06" w:type="dxa"/>
            <w:gridSpan w:val="4"/>
          </w:tcPr>
          <w:p w14:paraId="62539B6A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3C7E2A98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4F34D113" w14:textId="499BB239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756B323A" w14:textId="77777777" w:rsidTr="004B42E4">
        <w:trPr>
          <w:cantSplit/>
          <w:trHeight w:val="246"/>
          <w:jc w:val="center"/>
        </w:trPr>
        <w:tc>
          <w:tcPr>
            <w:tcW w:w="10065" w:type="dxa"/>
            <w:gridSpan w:val="12"/>
          </w:tcPr>
          <w:p w14:paraId="632AA0E4" w14:textId="77777777" w:rsidR="006B5BCF" w:rsidRPr="00387BBD" w:rsidRDefault="006B5BCF" w:rsidP="006B5BCF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szCs w:val="16"/>
              </w:rPr>
            </w:pPr>
            <w:r w:rsidRPr="00387BBD">
              <w:rPr>
                <w:rFonts w:ascii="Times New Roman" w:hAnsi="Times New Roman"/>
                <w:b/>
                <w:bCs/>
                <w:lang w:eastAsia="ar-SA"/>
              </w:rPr>
              <w:t xml:space="preserve">CECHY KOLIMATORA:   </w:t>
            </w:r>
          </w:p>
        </w:tc>
      </w:tr>
      <w:tr w:rsidR="007D4855" w:rsidRPr="00387BBD" w14:paraId="56935587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2C72CE63" w14:textId="77777777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1</w:t>
            </w:r>
          </w:p>
        </w:tc>
        <w:tc>
          <w:tcPr>
            <w:tcW w:w="4034" w:type="dxa"/>
          </w:tcPr>
          <w:p w14:paraId="4B64746C" w14:textId="77777777" w:rsidR="00D7263C" w:rsidRPr="00387BBD" w:rsidRDefault="00D7263C" w:rsidP="00D7263C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rzesłona typu Irys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</w:tcPr>
          <w:p w14:paraId="296CBAFC" w14:textId="036B1AC7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21" w:type="dxa"/>
            <w:gridSpan w:val="5"/>
          </w:tcPr>
          <w:p w14:paraId="4B4E1995" w14:textId="77777777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0E384046" w14:textId="77777777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1F067A6C" w14:textId="75110E05" w:rsidR="00D7263C" w:rsidRPr="00387BBD" w:rsidRDefault="00D7263C" w:rsidP="00D7263C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69B5E93D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6D450324" w14:textId="77777777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034" w:type="dxa"/>
          </w:tcPr>
          <w:p w14:paraId="0B9679E3" w14:textId="77777777" w:rsidR="00D7263C" w:rsidRPr="00387BBD" w:rsidRDefault="00D7263C" w:rsidP="00D7263C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Symetryczna nieprzepuszczalna przesłona szczelinowa</w:t>
            </w:r>
          </w:p>
        </w:tc>
        <w:tc>
          <w:tcPr>
            <w:tcW w:w="1323" w:type="dxa"/>
            <w:gridSpan w:val="4"/>
          </w:tcPr>
          <w:p w14:paraId="61AAECC6" w14:textId="728F9C1F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21" w:type="dxa"/>
            <w:gridSpan w:val="5"/>
          </w:tcPr>
          <w:p w14:paraId="2D0D024D" w14:textId="77777777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3E6221E0" w14:textId="671E01A4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55BA5E06" w14:textId="2A53C370" w:rsidR="00D7263C" w:rsidRPr="00387BBD" w:rsidRDefault="00D7263C" w:rsidP="00D7263C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00BE8529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02C1B9EE" w14:textId="77777777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3</w:t>
            </w:r>
          </w:p>
        </w:tc>
        <w:tc>
          <w:tcPr>
            <w:tcW w:w="4034" w:type="dxa"/>
          </w:tcPr>
          <w:p w14:paraId="5D06A119" w14:textId="77777777" w:rsidR="00D7263C" w:rsidRPr="00387BBD" w:rsidRDefault="00D7263C" w:rsidP="00D7263C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Asymetryczna nieprzepuszczalna przesłona szczelinowa</w:t>
            </w:r>
          </w:p>
        </w:tc>
        <w:tc>
          <w:tcPr>
            <w:tcW w:w="1323" w:type="dxa"/>
            <w:gridSpan w:val="4"/>
          </w:tcPr>
          <w:p w14:paraId="75855FA6" w14:textId="2C63B4F8" w:rsidR="00D7263C" w:rsidRPr="00387BBD" w:rsidRDefault="00A560A7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579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1221" w:type="dxa"/>
            <w:gridSpan w:val="5"/>
          </w:tcPr>
          <w:p w14:paraId="18B348E9" w14:textId="77777777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Tak – 5 pkt. </w:t>
            </w:r>
          </w:p>
          <w:p w14:paraId="3100D1CF" w14:textId="77777777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Nie – 0 pkt.</w:t>
            </w:r>
          </w:p>
        </w:tc>
        <w:tc>
          <w:tcPr>
            <w:tcW w:w="2855" w:type="dxa"/>
          </w:tcPr>
          <w:p w14:paraId="077DD0C3" w14:textId="6A7D6FA2" w:rsidR="00D7263C" w:rsidRPr="00387BBD" w:rsidRDefault="00D7263C" w:rsidP="00D7263C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46BCA9B4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280731D7" w14:textId="77777777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4</w:t>
            </w:r>
          </w:p>
        </w:tc>
        <w:tc>
          <w:tcPr>
            <w:tcW w:w="4034" w:type="dxa"/>
          </w:tcPr>
          <w:p w14:paraId="370FC492" w14:textId="77777777" w:rsidR="00D7263C" w:rsidRPr="00387BBD" w:rsidRDefault="00D7263C" w:rsidP="00D7263C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Obracanie przesłony szczelinowej</w:t>
            </w:r>
          </w:p>
        </w:tc>
        <w:tc>
          <w:tcPr>
            <w:tcW w:w="1323" w:type="dxa"/>
            <w:gridSpan w:val="4"/>
          </w:tcPr>
          <w:p w14:paraId="3A58E57B" w14:textId="67C0B362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21" w:type="dxa"/>
            <w:gridSpan w:val="5"/>
          </w:tcPr>
          <w:p w14:paraId="73905ABB" w14:textId="77777777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6433708F" w14:textId="03F5AA47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24720F2B" w14:textId="693092C9" w:rsidR="00D7263C" w:rsidRPr="00387BBD" w:rsidRDefault="00D7263C" w:rsidP="00D7263C">
            <w:pPr>
              <w:spacing w:after="0" w:line="240" w:lineRule="auto"/>
              <w:rPr>
                <w:szCs w:val="16"/>
              </w:rPr>
            </w:pPr>
          </w:p>
        </w:tc>
      </w:tr>
      <w:tr w:rsidR="00387BBD" w:rsidRPr="00387BBD" w14:paraId="4FF376A3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4EC74A5D" w14:textId="77777777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5</w:t>
            </w:r>
          </w:p>
        </w:tc>
        <w:tc>
          <w:tcPr>
            <w:tcW w:w="4034" w:type="dxa"/>
          </w:tcPr>
          <w:p w14:paraId="4E7CA1CF" w14:textId="77777777" w:rsidR="00D7263C" w:rsidRPr="00387BBD" w:rsidRDefault="00D7263C" w:rsidP="00D7263C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Ustawienie kolimatora z podglądem bez promieniowania (na obrazie zamrożonym z wyświetlaniem aktualnego położenia krawędzi przesłon)</w:t>
            </w:r>
          </w:p>
        </w:tc>
        <w:tc>
          <w:tcPr>
            <w:tcW w:w="1323" w:type="dxa"/>
            <w:gridSpan w:val="4"/>
          </w:tcPr>
          <w:p w14:paraId="3EC43DD3" w14:textId="54F8CD6A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21" w:type="dxa"/>
            <w:gridSpan w:val="5"/>
          </w:tcPr>
          <w:p w14:paraId="3AF43153" w14:textId="77777777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3CDB96FC" w14:textId="45150A8E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4F3C1B63" w14:textId="077C094E" w:rsidR="00D7263C" w:rsidRPr="00387BBD" w:rsidRDefault="00D7263C" w:rsidP="00D7263C">
            <w:pPr>
              <w:spacing w:after="0" w:line="240" w:lineRule="auto"/>
              <w:rPr>
                <w:szCs w:val="16"/>
              </w:rPr>
            </w:pPr>
          </w:p>
        </w:tc>
      </w:tr>
      <w:tr w:rsidR="00A560A7" w:rsidRPr="00387BBD" w14:paraId="6A139AE8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526DEB0D" w14:textId="7B6415D0" w:rsidR="00A560A7" w:rsidRPr="00387BBD" w:rsidRDefault="00777176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34" w:type="dxa"/>
          </w:tcPr>
          <w:p w14:paraId="5DDF34A0" w14:textId="4CAD1EC1" w:rsidR="00A560A7" w:rsidRPr="00387BBD" w:rsidRDefault="00A560A7" w:rsidP="00D726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niczne przysłony</w:t>
            </w:r>
          </w:p>
        </w:tc>
        <w:tc>
          <w:tcPr>
            <w:tcW w:w="1323" w:type="dxa"/>
            <w:gridSpan w:val="4"/>
          </w:tcPr>
          <w:p w14:paraId="56F2D556" w14:textId="4E01C8F7" w:rsidR="00A560A7" w:rsidRPr="00387BBD" w:rsidRDefault="00A560A7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579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1221" w:type="dxa"/>
            <w:gridSpan w:val="5"/>
          </w:tcPr>
          <w:p w14:paraId="0AAFA082" w14:textId="77777777" w:rsidR="00A560A7" w:rsidRPr="00387BBD" w:rsidRDefault="00A560A7" w:rsidP="00A56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Tak – 5 pkt. </w:t>
            </w:r>
          </w:p>
          <w:p w14:paraId="3CEF1DB5" w14:textId="0EAD451D" w:rsidR="00A560A7" w:rsidRPr="00387BBD" w:rsidRDefault="00A560A7" w:rsidP="00A56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Nie – 0 pkt.</w:t>
            </w:r>
          </w:p>
        </w:tc>
        <w:tc>
          <w:tcPr>
            <w:tcW w:w="2855" w:type="dxa"/>
          </w:tcPr>
          <w:p w14:paraId="3C537DF3" w14:textId="77777777" w:rsidR="00A560A7" w:rsidRPr="00387BBD" w:rsidRDefault="00A560A7" w:rsidP="00D7263C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0E581C89" w14:textId="77777777" w:rsidTr="004B42E4">
        <w:trPr>
          <w:cantSplit/>
          <w:trHeight w:val="246"/>
          <w:jc w:val="center"/>
        </w:trPr>
        <w:tc>
          <w:tcPr>
            <w:tcW w:w="10065" w:type="dxa"/>
            <w:gridSpan w:val="12"/>
          </w:tcPr>
          <w:p w14:paraId="4A1B249B" w14:textId="77777777" w:rsidR="006B5BCF" w:rsidRPr="00387BBD" w:rsidRDefault="006B5BCF" w:rsidP="006B5BCF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szCs w:val="16"/>
              </w:rPr>
            </w:pPr>
            <w:r w:rsidRPr="00387BBD">
              <w:rPr>
                <w:rFonts w:ascii="Times New Roman" w:hAnsi="Times New Roman"/>
                <w:b/>
                <w:bCs/>
                <w:lang w:eastAsia="ar-SA"/>
              </w:rPr>
              <w:t xml:space="preserve">TOR WIZYJNY:   </w:t>
            </w:r>
          </w:p>
        </w:tc>
      </w:tr>
      <w:tr w:rsidR="007D4855" w:rsidRPr="00387BBD" w14:paraId="72145F63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654B7F85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1</w:t>
            </w:r>
          </w:p>
        </w:tc>
        <w:tc>
          <w:tcPr>
            <w:tcW w:w="4034" w:type="dxa"/>
          </w:tcPr>
          <w:p w14:paraId="1C6803A9" w14:textId="70774660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Średnica w</w:t>
            </w:r>
            <w:r w:rsidR="005C2A83">
              <w:rPr>
                <w:rFonts w:ascii="Times New Roman" w:hAnsi="Times New Roman"/>
              </w:rPr>
              <w:t>zmacniacza obrazu -</w:t>
            </w:r>
            <w:r w:rsidRPr="00387BBD">
              <w:rPr>
                <w:rFonts w:ascii="Times New Roman" w:hAnsi="Times New Roman"/>
              </w:rPr>
              <w:t xml:space="preserve"> 9’’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</w:tcPr>
          <w:p w14:paraId="5D6124E9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51" w:type="dxa"/>
            <w:gridSpan w:val="6"/>
          </w:tcPr>
          <w:p w14:paraId="72D1F986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7C5E85AF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513B7C17" w14:textId="3C7DB879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109D1C94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129C3B6C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2</w:t>
            </w:r>
          </w:p>
        </w:tc>
        <w:tc>
          <w:tcPr>
            <w:tcW w:w="4034" w:type="dxa"/>
          </w:tcPr>
          <w:p w14:paraId="0EA06BCA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Liczba pól obrazowych – min. 3</w:t>
            </w:r>
          </w:p>
        </w:tc>
        <w:tc>
          <w:tcPr>
            <w:tcW w:w="1293" w:type="dxa"/>
            <w:gridSpan w:val="3"/>
          </w:tcPr>
          <w:p w14:paraId="3B53D7C9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51" w:type="dxa"/>
            <w:gridSpan w:val="6"/>
          </w:tcPr>
          <w:p w14:paraId="44A8EEC0" w14:textId="77777777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4E8035F0" w14:textId="1FDC1956" w:rsidR="00BD1B67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27A218C6" w14:textId="3E1ACA35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32144F27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765E1987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3</w:t>
            </w:r>
          </w:p>
        </w:tc>
        <w:tc>
          <w:tcPr>
            <w:tcW w:w="4034" w:type="dxa"/>
          </w:tcPr>
          <w:p w14:paraId="13063FFD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Przetwornik obrazu CCD </w:t>
            </w:r>
          </w:p>
        </w:tc>
        <w:tc>
          <w:tcPr>
            <w:tcW w:w="1293" w:type="dxa"/>
            <w:gridSpan w:val="3"/>
          </w:tcPr>
          <w:p w14:paraId="71D18EC5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51" w:type="dxa"/>
            <w:gridSpan w:val="6"/>
          </w:tcPr>
          <w:p w14:paraId="0F5F0ECF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4CC7DCC3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2A6CFC35" w14:textId="24CC1B56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43DB60B4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502D5319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4</w:t>
            </w:r>
          </w:p>
        </w:tc>
        <w:tc>
          <w:tcPr>
            <w:tcW w:w="4034" w:type="dxa"/>
          </w:tcPr>
          <w:p w14:paraId="75D9CE4E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Rozdzielczość przetwornika CCD – min. 1024 x 1024 </w:t>
            </w:r>
          </w:p>
        </w:tc>
        <w:tc>
          <w:tcPr>
            <w:tcW w:w="1293" w:type="dxa"/>
            <w:gridSpan w:val="3"/>
          </w:tcPr>
          <w:p w14:paraId="3FCC7993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51" w:type="dxa"/>
            <w:gridSpan w:val="6"/>
          </w:tcPr>
          <w:p w14:paraId="6DFBA9F7" w14:textId="77777777" w:rsidR="00D7263C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1296C102" w14:textId="6AB449AF" w:rsidR="00BD1B67" w:rsidRPr="00387BBD" w:rsidRDefault="00D7263C" w:rsidP="00D72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3C77328F" w14:textId="4541820A" w:rsidR="00BD1B67" w:rsidRPr="00387BBD" w:rsidRDefault="00BD1B67" w:rsidP="007618F1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76612058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5219C18A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5</w:t>
            </w:r>
          </w:p>
        </w:tc>
        <w:tc>
          <w:tcPr>
            <w:tcW w:w="4034" w:type="dxa"/>
          </w:tcPr>
          <w:p w14:paraId="4122B768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Obrót obrazu realizowany poprzez obrót kamery i/lub elektroniczny obrót obrazu na monitorze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</w:tcPr>
          <w:p w14:paraId="6BE2D650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51" w:type="dxa"/>
            <w:gridSpan w:val="6"/>
          </w:tcPr>
          <w:p w14:paraId="7844AA7A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7D4D0E6A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102F01B4" w14:textId="7D26A4A1" w:rsidR="00BD1B67" w:rsidRPr="00387BBD" w:rsidRDefault="00BD1B67" w:rsidP="00AF6006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061CA95D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0722B487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6</w:t>
            </w:r>
          </w:p>
        </w:tc>
        <w:tc>
          <w:tcPr>
            <w:tcW w:w="4034" w:type="dxa"/>
          </w:tcPr>
          <w:p w14:paraId="59744987" w14:textId="2397A6DD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2 monitory LCD-TFT o przekątnej min 1</w:t>
            </w:r>
            <w:r w:rsidR="00D7263C" w:rsidRPr="00387BBD">
              <w:rPr>
                <w:rFonts w:ascii="Times New Roman" w:hAnsi="Times New Roman"/>
              </w:rPr>
              <w:t>9</w:t>
            </w:r>
            <w:r w:rsidRPr="00387BBD">
              <w:rPr>
                <w:rFonts w:ascii="Times New Roman" w:hAnsi="Times New Roman"/>
              </w:rPr>
              <w:t>” do jednoczesnego wyświetlania obrazu żywego i referencyjnego</w:t>
            </w:r>
          </w:p>
        </w:tc>
        <w:tc>
          <w:tcPr>
            <w:tcW w:w="1293" w:type="dxa"/>
            <w:gridSpan w:val="3"/>
          </w:tcPr>
          <w:p w14:paraId="5D359982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51" w:type="dxa"/>
            <w:gridSpan w:val="6"/>
          </w:tcPr>
          <w:p w14:paraId="6C4EE56B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29C427DE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653A3C00" w14:textId="4E869D03" w:rsidR="00BD1B67" w:rsidRPr="00387BBD" w:rsidRDefault="00BD1B67" w:rsidP="007618F1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572430A1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149A14B4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7</w:t>
            </w:r>
          </w:p>
        </w:tc>
        <w:tc>
          <w:tcPr>
            <w:tcW w:w="4034" w:type="dxa"/>
          </w:tcPr>
          <w:p w14:paraId="7618EE8A" w14:textId="4E8D0ED6" w:rsidR="00BD1B67" w:rsidRPr="00387BBD" w:rsidRDefault="005C2A83" w:rsidP="006B5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rast</w:t>
            </w:r>
            <w:r w:rsidR="00BD1B67" w:rsidRPr="00387BBD">
              <w:rPr>
                <w:rFonts w:ascii="Times New Roman" w:hAnsi="Times New Roman"/>
              </w:rPr>
              <w:t xml:space="preserve"> monitorów – min. 500</w:t>
            </w:r>
            <w:r>
              <w:rPr>
                <w:rFonts w:ascii="Times New Roman" w:hAnsi="Times New Roman"/>
              </w:rPr>
              <w:t>:1</w:t>
            </w:r>
            <w:r w:rsidR="00BD1B67" w:rsidRPr="00387B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3" w:type="dxa"/>
            <w:gridSpan w:val="3"/>
          </w:tcPr>
          <w:p w14:paraId="35842A55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51" w:type="dxa"/>
            <w:gridSpan w:val="6"/>
          </w:tcPr>
          <w:p w14:paraId="2A58BEA5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29968986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0F269B65" w14:textId="1D4264EB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7F8A285E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226A8082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8</w:t>
            </w:r>
          </w:p>
        </w:tc>
        <w:tc>
          <w:tcPr>
            <w:tcW w:w="4034" w:type="dxa"/>
          </w:tcPr>
          <w:p w14:paraId="6AD0C3E8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Ilość obrazów wyświetlana jednocześnie na monitorze – min. 15</w:t>
            </w:r>
          </w:p>
        </w:tc>
        <w:tc>
          <w:tcPr>
            <w:tcW w:w="1293" w:type="dxa"/>
            <w:gridSpan w:val="3"/>
          </w:tcPr>
          <w:p w14:paraId="65F87C76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51" w:type="dxa"/>
            <w:gridSpan w:val="6"/>
          </w:tcPr>
          <w:p w14:paraId="08CBAB57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0878CE60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1D91DAF8" w14:textId="17264345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75A98268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723B9AE7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9</w:t>
            </w:r>
          </w:p>
        </w:tc>
        <w:tc>
          <w:tcPr>
            <w:tcW w:w="4034" w:type="dxa"/>
          </w:tcPr>
          <w:p w14:paraId="73B27A63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Regulacja wysokości monitorów </w:t>
            </w:r>
          </w:p>
        </w:tc>
        <w:tc>
          <w:tcPr>
            <w:tcW w:w="1293" w:type="dxa"/>
            <w:gridSpan w:val="3"/>
          </w:tcPr>
          <w:p w14:paraId="210E2C84" w14:textId="6B3004E2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1251" w:type="dxa"/>
            <w:gridSpan w:val="6"/>
          </w:tcPr>
          <w:p w14:paraId="08A5B32B" w14:textId="761690CC" w:rsidR="00BD1B67" w:rsidRPr="00387BBD" w:rsidRDefault="00D7263C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 – 5 pkt.; Nie – 0 pkt.</w:t>
            </w:r>
          </w:p>
        </w:tc>
        <w:tc>
          <w:tcPr>
            <w:tcW w:w="2855" w:type="dxa"/>
          </w:tcPr>
          <w:p w14:paraId="57D73217" w14:textId="31EF74E0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71514DFA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14EE72E3" w14:textId="778A0AC0" w:rsidR="00D7263C" w:rsidRPr="00387BBD" w:rsidRDefault="00D7263C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10</w:t>
            </w:r>
          </w:p>
        </w:tc>
        <w:tc>
          <w:tcPr>
            <w:tcW w:w="4034" w:type="dxa"/>
          </w:tcPr>
          <w:p w14:paraId="1ABA32BA" w14:textId="7FCD41F8" w:rsidR="00D7263C" w:rsidRPr="00387BBD" w:rsidRDefault="00D7263C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Monitory obrotowe. Regulacja</w:t>
            </w:r>
            <w:r w:rsidR="00ED2579">
              <w:rPr>
                <w:rFonts w:ascii="Times New Roman" w:hAnsi="Times New Roman"/>
              </w:rPr>
              <w:t xml:space="preserve"> w zakresie</w:t>
            </w:r>
            <w:r w:rsidRPr="00387BBD">
              <w:rPr>
                <w:rFonts w:ascii="Times New Roman" w:hAnsi="Times New Roman"/>
              </w:rPr>
              <w:t xml:space="preserve"> min. 180°</w:t>
            </w:r>
          </w:p>
        </w:tc>
        <w:tc>
          <w:tcPr>
            <w:tcW w:w="1293" w:type="dxa"/>
            <w:gridSpan w:val="3"/>
          </w:tcPr>
          <w:p w14:paraId="7438CF40" w14:textId="14E6BCE9" w:rsidR="00D7263C" w:rsidRPr="00387BBD" w:rsidRDefault="00D7263C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1251" w:type="dxa"/>
            <w:gridSpan w:val="6"/>
          </w:tcPr>
          <w:p w14:paraId="4273C79B" w14:textId="03FD62E2" w:rsidR="00D7263C" w:rsidRPr="00387BBD" w:rsidRDefault="00ED2579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 – 5 pkt.; Nie – 0 pkt.</w:t>
            </w:r>
          </w:p>
        </w:tc>
        <w:tc>
          <w:tcPr>
            <w:tcW w:w="2855" w:type="dxa"/>
          </w:tcPr>
          <w:p w14:paraId="6EBD5ACD" w14:textId="77777777" w:rsidR="00D7263C" w:rsidRPr="00387BBD" w:rsidRDefault="00D7263C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3448B063" w14:textId="77777777" w:rsidTr="004B42E4">
        <w:trPr>
          <w:cantSplit/>
          <w:trHeight w:val="246"/>
          <w:jc w:val="center"/>
        </w:trPr>
        <w:tc>
          <w:tcPr>
            <w:tcW w:w="10065" w:type="dxa"/>
            <w:gridSpan w:val="12"/>
          </w:tcPr>
          <w:p w14:paraId="02FCB8C3" w14:textId="77777777" w:rsidR="006B5BCF" w:rsidRPr="00387BBD" w:rsidRDefault="006B5BCF" w:rsidP="006B5BCF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szCs w:val="16"/>
              </w:rPr>
            </w:pPr>
            <w:r w:rsidRPr="00387BBD">
              <w:rPr>
                <w:rFonts w:ascii="Times New Roman" w:hAnsi="Times New Roman"/>
                <w:b/>
                <w:bCs/>
                <w:lang w:eastAsia="ar-SA"/>
              </w:rPr>
              <w:t xml:space="preserve">SYSTEM CYFROWY:   </w:t>
            </w:r>
          </w:p>
        </w:tc>
      </w:tr>
      <w:tr w:rsidR="007D4855" w:rsidRPr="00387BBD" w14:paraId="0E55D5EF" w14:textId="77777777" w:rsidTr="004B42E4">
        <w:trPr>
          <w:cantSplit/>
          <w:trHeight w:val="276"/>
          <w:jc w:val="center"/>
        </w:trPr>
        <w:tc>
          <w:tcPr>
            <w:tcW w:w="632" w:type="dxa"/>
          </w:tcPr>
          <w:p w14:paraId="63A38B80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1</w:t>
            </w:r>
          </w:p>
        </w:tc>
        <w:tc>
          <w:tcPr>
            <w:tcW w:w="4034" w:type="dxa"/>
          </w:tcPr>
          <w:p w14:paraId="142B8D90" w14:textId="75310C38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Pamięć na dysku twardym – min. </w:t>
            </w:r>
            <w:r w:rsidR="00E52E9D">
              <w:rPr>
                <w:rFonts w:ascii="Times New Roman" w:hAnsi="Times New Roman"/>
              </w:rPr>
              <w:t>2</w:t>
            </w:r>
            <w:r w:rsidR="005C2A83">
              <w:rPr>
                <w:rFonts w:ascii="Times New Roman" w:hAnsi="Times New Roman"/>
              </w:rPr>
              <w:t xml:space="preserve">0 </w:t>
            </w:r>
            <w:r w:rsidRPr="00387BBD">
              <w:rPr>
                <w:rFonts w:ascii="Times New Roman" w:hAnsi="Times New Roman"/>
              </w:rPr>
              <w:t xml:space="preserve">000 obrazów   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14:paraId="65E27B8B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81" w:type="dxa"/>
            <w:gridSpan w:val="7"/>
          </w:tcPr>
          <w:p w14:paraId="3CAA601C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6F35D920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7FD7A159" w14:textId="4A6381CD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5C2A83" w:rsidRPr="00387BBD" w14:paraId="0DFA3DB2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03DF9875" w14:textId="49A5B9EC" w:rsidR="005C2A83" w:rsidRPr="00387BBD" w:rsidRDefault="00777176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34" w:type="dxa"/>
          </w:tcPr>
          <w:p w14:paraId="5AD102B0" w14:textId="77777777" w:rsidR="0002003E" w:rsidRDefault="00A560A7" w:rsidP="006B5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iet kardiologiczny z</w:t>
            </w:r>
            <w:r w:rsidR="005C2A83">
              <w:rPr>
                <w:rFonts w:ascii="Times New Roman" w:hAnsi="Times New Roman"/>
              </w:rPr>
              <w:t xml:space="preserve"> dedykowan</w:t>
            </w:r>
            <w:r>
              <w:rPr>
                <w:rFonts w:ascii="Times New Roman" w:hAnsi="Times New Roman"/>
              </w:rPr>
              <w:t>ym oprogram</w:t>
            </w:r>
            <w:r w:rsidR="0002003E">
              <w:rPr>
                <w:rFonts w:ascii="Times New Roman" w:hAnsi="Times New Roman"/>
              </w:rPr>
              <w:t>owaniem</w:t>
            </w:r>
            <w:r w:rsidR="005C2A83">
              <w:rPr>
                <w:rFonts w:ascii="Times New Roman" w:hAnsi="Times New Roman"/>
              </w:rPr>
              <w:t xml:space="preserve"> do</w:t>
            </w:r>
            <w:r>
              <w:rPr>
                <w:rFonts w:ascii="Times New Roman" w:hAnsi="Times New Roman"/>
              </w:rPr>
              <w:t xml:space="preserve"> co najmniej</w:t>
            </w:r>
            <w:r w:rsidR="0002003E">
              <w:rPr>
                <w:rFonts w:ascii="Times New Roman" w:hAnsi="Times New Roman"/>
              </w:rPr>
              <w:t xml:space="preserve"> dwóch</w:t>
            </w:r>
            <w:r w:rsidR="005C2A83">
              <w:rPr>
                <w:rFonts w:ascii="Times New Roman" w:hAnsi="Times New Roman"/>
              </w:rPr>
              <w:t xml:space="preserve"> procedur</w:t>
            </w:r>
            <w:r w:rsidR="0002003E">
              <w:rPr>
                <w:rFonts w:ascii="Times New Roman" w:hAnsi="Times New Roman"/>
              </w:rPr>
              <w:t>:</w:t>
            </w:r>
            <w:r w:rsidR="005C2A83">
              <w:rPr>
                <w:rFonts w:ascii="Times New Roman" w:hAnsi="Times New Roman"/>
              </w:rPr>
              <w:t xml:space="preserve"> </w:t>
            </w:r>
          </w:p>
          <w:p w14:paraId="62B3C381" w14:textId="77777777" w:rsidR="0002003E" w:rsidRDefault="005C2A83" w:rsidP="0002003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02003E">
              <w:rPr>
                <w:rFonts w:ascii="Times New Roman" w:hAnsi="Times New Roman"/>
              </w:rPr>
              <w:t>wszczepiani</w:t>
            </w:r>
            <w:r w:rsidR="0002003E">
              <w:rPr>
                <w:rFonts w:ascii="Times New Roman" w:hAnsi="Times New Roman"/>
              </w:rPr>
              <w:t>e</w:t>
            </w:r>
            <w:r w:rsidRPr="0002003E">
              <w:rPr>
                <w:rFonts w:ascii="Times New Roman" w:hAnsi="Times New Roman"/>
              </w:rPr>
              <w:t xml:space="preserve"> </w:t>
            </w:r>
            <w:r w:rsidR="0002003E">
              <w:rPr>
                <w:rFonts w:ascii="Times New Roman" w:hAnsi="Times New Roman"/>
              </w:rPr>
              <w:t>stymulatorów serca,</w:t>
            </w:r>
          </w:p>
          <w:p w14:paraId="33E88105" w14:textId="4A45879E" w:rsidR="005C2A83" w:rsidRPr="0002003E" w:rsidRDefault="0002003E" w:rsidP="0002003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fizjologia</w:t>
            </w:r>
            <w:r w:rsidR="00A560A7" w:rsidRPr="0002003E">
              <w:rPr>
                <w:rFonts w:ascii="Times New Roman" w:hAnsi="Times New Roman"/>
              </w:rPr>
              <w:t>.</w:t>
            </w:r>
          </w:p>
        </w:tc>
        <w:tc>
          <w:tcPr>
            <w:tcW w:w="1263" w:type="dxa"/>
            <w:gridSpan w:val="2"/>
          </w:tcPr>
          <w:p w14:paraId="79AA5F59" w14:textId="47A8D40B" w:rsidR="005C2A83" w:rsidRPr="00387BBD" w:rsidRDefault="005C2A83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1281" w:type="dxa"/>
            <w:gridSpan w:val="7"/>
          </w:tcPr>
          <w:p w14:paraId="6651718C" w14:textId="77777777" w:rsidR="005C2A83" w:rsidRPr="00387BBD" w:rsidRDefault="005C2A83" w:rsidP="005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1818E4ED" w14:textId="5D7DF840" w:rsidR="005C2A83" w:rsidRPr="00387BBD" w:rsidRDefault="005C2A83" w:rsidP="005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0E131ADD" w14:textId="77777777" w:rsidR="005C2A83" w:rsidRPr="00387BBD" w:rsidRDefault="005C2A83" w:rsidP="00072934">
            <w:pPr>
              <w:spacing w:after="0" w:line="240" w:lineRule="auto"/>
              <w:rPr>
                <w:szCs w:val="16"/>
              </w:rPr>
            </w:pPr>
          </w:p>
        </w:tc>
      </w:tr>
      <w:tr w:rsidR="0002003E" w:rsidRPr="00387BBD" w14:paraId="4C857DCF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128EC11B" w14:textId="75DA5D6F" w:rsidR="0002003E" w:rsidRPr="00387BBD" w:rsidRDefault="00777176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34" w:type="dxa"/>
          </w:tcPr>
          <w:p w14:paraId="0992E894" w14:textId="50C0126E" w:rsidR="0002003E" w:rsidRPr="00387BBD" w:rsidRDefault="0002003E" w:rsidP="006B5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kspozycja pulsacyjna min. 25 </w:t>
            </w:r>
            <w:r w:rsidR="00FF3B90">
              <w:rPr>
                <w:rFonts w:ascii="Times New Roman" w:hAnsi="Times New Roman"/>
              </w:rPr>
              <w:t>pps</w:t>
            </w:r>
          </w:p>
        </w:tc>
        <w:tc>
          <w:tcPr>
            <w:tcW w:w="1263" w:type="dxa"/>
            <w:gridSpan w:val="2"/>
          </w:tcPr>
          <w:p w14:paraId="63F118FB" w14:textId="7BCDBB28" w:rsidR="0002003E" w:rsidRPr="00387BBD" w:rsidRDefault="0002003E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1281" w:type="dxa"/>
            <w:gridSpan w:val="7"/>
          </w:tcPr>
          <w:p w14:paraId="33583D43" w14:textId="45F04A21" w:rsidR="0002003E" w:rsidRPr="00387BBD" w:rsidRDefault="0002003E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Wartość największa – 5 pkt., graniczna – 0 pkt., pozostałe proporcjonalnie</w:t>
            </w:r>
          </w:p>
        </w:tc>
        <w:tc>
          <w:tcPr>
            <w:tcW w:w="2855" w:type="dxa"/>
          </w:tcPr>
          <w:p w14:paraId="5B32F247" w14:textId="77777777" w:rsidR="0002003E" w:rsidRPr="00387BBD" w:rsidRDefault="0002003E" w:rsidP="00072934">
            <w:pPr>
              <w:spacing w:after="0" w:line="240" w:lineRule="auto"/>
              <w:rPr>
                <w:szCs w:val="16"/>
              </w:rPr>
            </w:pPr>
          </w:p>
        </w:tc>
      </w:tr>
      <w:tr w:rsidR="00777176" w:rsidRPr="00387BBD" w14:paraId="33B44AA2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08EE0DB1" w14:textId="553F6F32" w:rsidR="00777176" w:rsidRPr="00387BBD" w:rsidRDefault="00777176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34" w:type="dxa"/>
          </w:tcPr>
          <w:p w14:paraId="2F8FEB5C" w14:textId="34969D06" w:rsidR="00777176" w:rsidRPr="007B6B39" w:rsidRDefault="00777176" w:rsidP="007B6B3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77176">
              <w:rPr>
                <w:rFonts w:ascii="Times New Roman" w:hAnsi="Times New Roman"/>
              </w:rPr>
              <w:t>Możliwość „przerzucania” dowolnej klatki z zapisanej sekwencji CINE z jednego monitora na drugi tak, aby na jednym monitorze wyświetlany był wybrany obraz z sekwencji CINE, a na drugim monitorze skopia na „żywo”</w:t>
            </w:r>
          </w:p>
        </w:tc>
        <w:tc>
          <w:tcPr>
            <w:tcW w:w="1263" w:type="dxa"/>
            <w:gridSpan w:val="2"/>
          </w:tcPr>
          <w:p w14:paraId="3F44FAC5" w14:textId="10D3EF9F" w:rsidR="00777176" w:rsidRDefault="00777176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1281" w:type="dxa"/>
            <w:gridSpan w:val="7"/>
          </w:tcPr>
          <w:p w14:paraId="2D9C62B5" w14:textId="77777777" w:rsidR="00777176" w:rsidRPr="00387BBD" w:rsidRDefault="00777176" w:rsidP="00412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545522F1" w14:textId="63837937" w:rsidR="00777176" w:rsidRPr="00387BBD" w:rsidRDefault="00777176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612A6D69" w14:textId="77777777" w:rsidR="00777176" w:rsidRPr="00387BBD" w:rsidRDefault="00777176" w:rsidP="00072934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54CDCC0A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0DFCFC62" w14:textId="0F35E984" w:rsidR="00BD1B67" w:rsidRPr="00387BBD" w:rsidRDefault="00777176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034" w:type="dxa"/>
          </w:tcPr>
          <w:p w14:paraId="48D8D5A8" w14:textId="4B7DE1DD" w:rsidR="00BD1B67" w:rsidRPr="00387BBD" w:rsidRDefault="00BD1B67" w:rsidP="0002003E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Częstotliwość cyfrowego zapisu na dysku twardym obrazów fluoroskopii pulsacyjnej – </w:t>
            </w:r>
            <w:r w:rsidR="0002003E">
              <w:rPr>
                <w:rFonts w:ascii="Times New Roman" w:hAnsi="Times New Roman"/>
              </w:rPr>
              <w:t>min</w:t>
            </w:r>
            <w:r w:rsidRPr="00387BBD">
              <w:rPr>
                <w:rFonts w:ascii="Times New Roman" w:hAnsi="Times New Roman"/>
              </w:rPr>
              <w:t xml:space="preserve">. </w:t>
            </w:r>
            <w:r w:rsidR="0002003E">
              <w:rPr>
                <w:rFonts w:ascii="Times New Roman" w:hAnsi="Times New Roman"/>
              </w:rPr>
              <w:t>25</w:t>
            </w:r>
            <w:r w:rsidRPr="00387BBD">
              <w:rPr>
                <w:rFonts w:ascii="Times New Roman" w:hAnsi="Times New Roman"/>
              </w:rPr>
              <w:t xml:space="preserve"> obr/sek.</w:t>
            </w:r>
          </w:p>
        </w:tc>
        <w:tc>
          <w:tcPr>
            <w:tcW w:w="1263" w:type="dxa"/>
            <w:gridSpan w:val="2"/>
          </w:tcPr>
          <w:p w14:paraId="41895C8E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81" w:type="dxa"/>
            <w:gridSpan w:val="7"/>
          </w:tcPr>
          <w:p w14:paraId="0B3F487A" w14:textId="7AE7A529" w:rsidR="00BD1B67" w:rsidRPr="00387BBD" w:rsidRDefault="0002003E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Wartość największa – 5 pkt., graniczna – 0 pkt., pozostałe proporcjonalnie</w:t>
            </w:r>
          </w:p>
        </w:tc>
        <w:tc>
          <w:tcPr>
            <w:tcW w:w="2855" w:type="dxa"/>
          </w:tcPr>
          <w:p w14:paraId="15CC2C57" w14:textId="667779CD" w:rsidR="00BD1B67" w:rsidRPr="00387BBD" w:rsidRDefault="00BD1B67" w:rsidP="00072934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6FE537B2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76196B94" w14:textId="5E8D61BC" w:rsidR="00BD1B67" w:rsidRPr="00387BBD" w:rsidRDefault="00777176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34" w:type="dxa"/>
          </w:tcPr>
          <w:p w14:paraId="484105B3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Klawiatura alfanumeryczna</w:t>
            </w:r>
          </w:p>
        </w:tc>
        <w:tc>
          <w:tcPr>
            <w:tcW w:w="1263" w:type="dxa"/>
            <w:gridSpan w:val="2"/>
          </w:tcPr>
          <w:p w14:paraId="01848477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81" w:type="dxa"/>
            <w:gridSpan w:val="7"/>
          </w:tcPr>
          <w:p w14:paraId="53DA73F0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7E9EAC8E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284EBE3F" w14:textId="10888FA2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0AD3F693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4796AC70" w14:textId="0D16A068" w:rsidR="00BD1B67" w:rsidRPr="00387BBD" w:rsidRDefault="00777176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34" w:type="dxa"/>
          </w:tcPr>
          <w:p w14:paraId="7A62196E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Matryca przetwarzania obrazów – min. 1024 x 1024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14:paraId="20767B83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81" w:type="dxa"/>
            <w:gridSpan w:val="7"/>
          </w:tcPr>
          <w:p w14:paraId="7C6D0F74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7EF6BE30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5AEB2AC0" w14:textId="61FAEB61" w:rsidR="00BD1B67" w:rsidRPr="00387BBD" w:rsidRDefault="00BD1B67" w:rsidP="002813F3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592FF6DB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00A70B52" w14:textId="032ACE3D" w:rsidR="00BD1B67" w:rsidRPr="00387BBD" w:rsidRDefault="00777176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34" w:type="dxa"/>
          </w:tcPr>
          <w:p w14:paraId="2369F8D2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Głębokość przetwarzania obrazów – </w:t>
            </w:r>
          </w:p>
          <w:p w14:paraId="337B5454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min. 12 bitów</w:t>
            </w:r>
          </w:p>
        </w:tc>
        <w:tc>
          <w:tcPr>
            <w:tcW w:w="1263" w:type="dxa"/>
            <w:gridSpan w:val="2"/>
          </w:tcPr>
          <w:p w14:paraId="1D5ED6CC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81" w:type="dxa"/>
            <w:gridSpan w:val="7"/>
          </w:tcPr>
          <w:p w14:paraId="5A631BC0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272C6975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6DD6816C" w14:textId="7224C48C" w:rsidR="00BD1B67" w:rsidRPr="00387BBD" w:rsidRDefault="00BD1B67" w:rsidP="0028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4855" w:rsidRPr="00387BBD" w14:paraId="3029F8E5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201E1BAF" w14:textId="76D2ED5B" w:rsidR="00BD1B67" w:rsidRPr="00387BBD" w:rsidRDefault="00777176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34" w:type="dxa"/>
          </w:tcPr>
          <w:p w14:paraId="3E18C02C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amięć ostatniego obrazu</w:t>
            </w:r>
          </w:p>
        </w:tc>
        <w:tc>
          <w:tcPr>
            <w:tcW w:w="1263" w:type="dxa"/>
            <w:gridSpan w:val="2"/>
          </w:tcPr>
          <w:p w14:paraId="56912948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81" w:type="dxa"/>
            <w:gridSpan w:val="7"/>
          </w:tcPr>
          <w:p w14:paraId="19E98C12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2FAF4B02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72DD559A" w14:textId="079526AC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69B95D9D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553E3E16" w14:textId="3C356E92" w:rsidR="00BD1B67" w:rsidRPr="00387BBD" w:rsidRDefault="00777176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34" w:type="dxa"/>
          </w:tcPr>
          <w:p w14:paraId="4FE0A41D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Wzmocnienie krawędzi i redukcja szumów w czasie rzeczywistym</w:t>
            </w:r>
          </w:p>
        </w:tc>
        <w:tc>
          <w:tcPr>
            <w:tcW w:w="1263" w:type="dxa"/>
            <w:gridSpan w:val="2"/>
          </w:tcPr>
          <w:p w14:paraId="7804C95E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81" w:type="dxa"/>
            <w:gridSpan w:val="7"/>
          </w:tcPr>
          <w:p w14:paraId="6AAE1D5F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34A9BA07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6E526353" w14:textId="7FF9590A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5C2A83" w:rsidRPr="00387BBD" w14:paraId="50CFB299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3324A4D8" w14:textId="68DFBAB1" w:rsidR="005C2A83" w:rsidRPr="00387BBD" w:rsidRDefault="00777176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034" w:type="dxa"/>
          </w:tcPr>
          <w:p w14:paraId="1FD4BC5A" w14:textId="2A9FB6B6" w:rsidR="005C2A83" w:rsidRPr="00387BBD" w:rsidRDefault="005C2A83" w:rsidP="006B5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cje pomiarowe (odległości kąty na obrazie</w:t>
            </w:r>
            <w:r w:rsidR="00A560A7">
              <w:rPr>
                <w:rFonts w:ascii="Times New Roman" w:hAnsi="Times New Roman"/>
              </w:rPr>
              <w:t>)</w:t>
            </w:r>
          </w:p>
        </w:tc>
        <w:tc>
          <w:tcPr>
            <w:tcW w:w="1263" w:type="dxa"/>
            <w:gridSpan w:val="2"/>
          </w:tcPr>
          <w:p w14:paraId="3F4A7FEB" w14:textId="050B7C79" w:rsidR="005C2A83" w:rsidRPr="00387BBD" w:rsidRDefault="00A560A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1281" w:type="dxa"/>
            <w:gridSpan w:val="7"/>
          </w:tcPr>
          <w:p w14:paraId="40DA77E3" w14:textId="77777777" w:rsidR="00A560A7" w:rsidRPr="00387BBD" w:rsidRDefault="00A560A7" w:rsidP="00A56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281A2F31" w14:textId="18360753" w:rsidR="005C2A83" w:rsidRPr="00387BBD" w:rsidRDefault="00A560A7" w:rsidP="00A56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0F9135F5" w14:textId="77777777" w:rsidR="005C2A83" w:rsidRPr="00387BBD" w:rsidRDefault="005C2A83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A560A7" w:rsidRPr="00387BBD" w14:paraId="59C55F8E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6B090BFE" w14:textId="6A0A0877" w:rsidR="00A560A7" w:rsidRPr="00387BBD" w:rsidRDefault="00777176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034" w:type="dxa"/>
          </w:tcPr>
          <w:p w14:paraId="551E0CA1" w14:textId="10E60709" w:rsidR="00A560A7" w:rsidRPr="00387BBD" w:rsidRDefault="00A560A7" w:rsidP="006B5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nanoszenia adnotacji, opisów na obrazie</w:t>
            </w:r>
          </w:p>
        </w:tc>
        <w:tc>
          <w:tcPr>
            <w:tcW w:w="1263" w:type="dxa"/>
            <w:gridSpan w:val="2"/>
          </w:tcPr>
          <w:p w14:paraId="7CD751FA" w14:textId="615FF7C0" w:rsidR="00A560A7" w:rsidRPr="00387BBD" w:rsidRDefault="00A560A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1281" w:type="dxa"/>
            <w:gridSpan w:val="7"/>
          </w:tcPr>
          <w:p w14:paraId="42E53F5F" w14:textId="77777777" w:rsidR="00A560A7" w:rsidRPr="00387BBD" w:rsidRDefault="00A560A7" w:rsidP="00A56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6B70EDB0" w14:textId="6FBD0749" w:rsidR="00A560A7" w:rsidRPr="00387BBD" w:rsidRDefault="00A560A7" w:rsidP="00A56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665B5B2B" w14:textId="77777777" w:rsidR="00A560A7" w:rsidRPr="00387BBD" w:rsidRDefault="00A560A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373680CE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0749309F" w14:textId="2A3B828F" w:rsidR="00BD1B67" w:rsidRPr="00387BBD" w:rsidRDefault="00777176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034" w:type="dxa"/>
          </w:tcPr>
          <w:p w14:paraId="1DDAFC69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ort USB</w:t>
            </w:r>
          </w:p>
        </w:tc>
        <w:tc>
          <w:tcPr>
            <w:tcW w:w="1263" w:type="dxa"/>
            <w:gridSpan w:val="2"/>
          </w:tcPr>
          <w:p w14:paraId="751207E8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281" w:type="dxa"/>
            <w:gridSpan w:val="7"/>
          </w:tcPr>
          <w:p w14:paraId="4FC63F39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037455F0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21117EB4" w14:textId="1BD9DC8E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6E672FA6" w14:textId="77777777" w:rsidTr="004B42E4">
        <w:trPr>
          <w:cantSplit/>
          <w:trHeight w:val="246"/>
          <w:jc w:val="center"/>
        </w:trPr>
        <w:tc>
          <w:tcPr>
            <w:tcW w:w="7210" w:type="dxa"/>
            <w:gridSpan w:val="11"/>
          </w:tcPr>
          <w:p w14:paraId="40F82844" w14:textId="77777777" w:rsidR="006B5BCF" w:rsidRPr="00387BBD" w:rsidRDefault="006B5BCF" w:rsidP="006B5BCF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506" w:hanging="506"/>
              <w:jc w:val="both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  <w:b/>
                <w:bCs/>
                <w:lang w:eastAsia="ar-SA"/>
              </w:rPr>
              <w:t xml:space="preserve">POZOSTAŁE WYPOSAŻENIE:   </w:t>
            </w:r>
          </w:p>
        </w:tc>
        <w:tc>
          <w:tcPr>
            <w:tcW w:w="2855" w:type="dxa"/>
            <w:vAlign w:val="center"/>
          </w:tcPr>
          <w:p w14:paraId="0B2D92D8" w14:textId="77777777" w:rsidR="006B5BCF" w:rsidRPr="00387BBD" w:rsidRDefault="006B5BCF" w:rsidP="006B5BCF">
            <w:pPr>
              <w:pStyle w:val="Lista"/>
              <w:ind w:right="34"/>
              <w:rPr>
                <w:sz w:val="22"/>
                <w:szCs w:val="16"/>
              </w:rPr>
            </w:pPr>
          </w:p>
        </w:tc>
      </w:tr>
      <w:tr w:rsidR="007D4855" w:rsidRPr="00387BBD" w14:paraId="18F70C60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079BE294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1</w:t>
            </w:r>
          </w:p>
        </w:tc>
        <w:tc>
          <w:tcPr>
            <w:tcW w:w="4034" w:type="dxa"/>
          </w:tcPr>
          <w:p w14:paraId="024FF134" w14:textId="72886165" w:rsidR="00BD1B67" w:rsidRPr="00387BBD" w:rsidRDefault="00ED2579" w:rsidP="006B5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łącznik nożny i ręczny</w:t>
            </w:r>
            <w:r w:rsidR="00BD1B67" w:rsidRPr="00387BBD">
              <w:rPr>
                <w:rFonts w:ascii="Times New Roman" w:hAnsi="Times New Roman"/>
              </w:rPr>
              <w:t xml:space="preserve"> do wyzwalania fluoroskopii/akwizycji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4FE51C86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341" w:type="dxa"/>
            <w:gridSpan w:val="8"/>
          </w:tcPr>
          <w:p w14:paraId="23842936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202DAFA5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13B81B2B" w14:textId="2AC73445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ED2579" w:rsidRPr="00387BBD" w14:paraId="12DE8E1D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5D3E8A24" w14:textId="2F33A0E2" w:rsidR="00ED2579" w:rsidRPr="00387BBD" w:rsidRDefault="00ED2579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34" w:type="dxa"/>
          </w:tcPr>
          <w:p w14:paraId="43467406" w14:textId="15A11FFA" w:rsidR="00ED2579" w:rsidRPr="00387BBD" w:rsidRDefault="00ED2579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ED2579">
              <w:rPr>
                <w:rFonts w:ascii="Times New Roman" w:hAnsi="Times New Roman"/>
              </w:rPr>
              <w:t>Dedykowany przycisk wyzwalania skopii o niskiej dawce promieniowania na sterowniku ręcznym i nożnym.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00DDE812" w14:textId="01F2364F" w:rsidR="00ED2579" w:rsidRPr="00387BBD" w:rsidRDefault="00ED2579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579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1341" w:type="dxa"/>
            <w:gridSpan w:val="8"/>
          </w:tcPr>
          <w:p w14:paraId="5C1C9E81" w14:textId="6C34587D" w:rsidR="00ED2579" w:rsidRPr="00387BBD" w:rsidRDefault="00ED2579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 – 5 pkt.; Nie – 0 pkt.</w:t>
            </w:r>
          </w:p>
        </w:tc>
        <w:tc>
          <w:tcPr>
            <w:tcW w:w="2855" w:type="dxa"/>
          </w:tcPr>
          <w:p w14:paraId="50F99BE5" w14:textId="77777777" w:rsidR="00ED2579" w:rsidRPr="00387BBD" w:rsidRDefault="00ED2579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28DCC58B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58A28ADA" w14:textId="7369F358" w:rsidR="00BD1B67" w:rsidRPr="00387BBD" w:rsidRDefault="00ED2579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34" w:type="dxa"/>
          </w:tcPr>
          <w:p w14:paraId="6EB5AE13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Zintegrowany system monitorowania i wyświetlania dawki RTG 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4AE409C9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341" w:type="dxa"/>
            <w:gridSpan w:val="8"/>
          </w:tcPr>
          <w:p w14:paraId="295839AA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38A8F9D6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458560BB" w14:textId="372D0F70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2CA86C0E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389336A5" w14:textId="7B281AE6" w:rsidR="00BD1B67" w:rsidRPr="00387BBD" w:rsidRDefault="00ED2579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D1B67" w:rsidRPr="00387BBD">
              <w:rPr>
                <w:rFonts w:ascii="Times New Roman" w:hAnsi="Times New Roman"/>
              </w:rPr>
              <w:t>a</w:t>
            </w:r>
          </w:p>
        </w:tc>
        <w:tc>
          <w:tcPr>
            <w:tcW w:w="4034" w:type="dxa"/>
          </w:tcPr>
          <w:p w14:paraId="02A426EB" w14:textId="62E17810" w:rsidR="00BD1B67" w:rsidRPr="00387BBD" w:rsidRDefault="00D7263C" w:rsidP="00BD119E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Alarm/Miernik czasu promieniowania powodujący wyłączenie wysokiego napięcia na lampie RTG po 10 minutach nieprzerwanej pracy</w:t>
            </w:r>
          </w:p>
        </w:tc>
        <w:tc>
          <w:tcPr>
            <w:tcW w:w="1203" w:type="dxa"/>
          </w:tcPr>
          <w:p w14:paraId="0ACACD89" w14:textId="6B8EA114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  <w:p w14:paraId="6E75CA14" w14:textId="51778215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8"/>
          </w:tcPr>
          <w:p w14:paraId="37D650C3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33E51E2F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77C3C6A4" w14:textId="56B60365" w:rsidR="00BD1B67" w:rsidRPr="00387BBD" w:rsidRDefault="00BD1B67" w:rsidP="009C2FE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63226744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54460CE8" w14:textId="3AC928E9" w:rsidR="00BD1B67" w:rsidRPr="00387BBD" w:rsidRDefault="00ED2579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D1B67" w:rsidRPr="00387BBD">
              <w:rPr>
                <w:rFonts w:ascii="Times New Roman" w:hAnsi="Times New Roman"/>
              </w:rPr>
              <w:t>b</w:t>
            </w:r>
          </w:p>
        </w:tc>
        <w:tc>
          <w:tcPr>
            <w:tcW w:w="4034" w:type="dxa"/>
          </w:tcPr>
          <w:p w14:paraId="1E6A067C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Raport (sprawozdanie)  o dawce z badania wyświetlany na ekranie monitora toru wizyjnego</w:t>
            </w:r>
          </w:p>
        </w:tc>
        <w:tc>
          <w:tcPr>
            <w:tcW w:w="1203" w:type="dxa"/>
          </w:tcPr>
          <w:p w14:paraId="64879398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341" w:type="dxa"/>
            <w:gridSpan w:val="8"/>
          </w:tcPr>
          <w:p w14:paraId="4036122C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756407A9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1986CAE5" w14:textId="1FAD0D04" w:rsidR="00BD1B67" w:rsidRPr="00387BBD" w:rsidRDefault="00BD1B67" w:rsidP="006B5BCF">
            <w:pPr>
              <w:spacing w:after="0" w:line="240" w:lineRule="auto"/>
              <w:rPr>
                <w:szCs w:val="16"/>
              </w:rPr>
            </w:pPr>
          </w:p>
        </w:tc>
      </w:tr>
      <w:tr w:rsidR="007D4855" w:rsidRPr="00387BBD" w14:paraId="30F5129F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76A7CC59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4</w:t>
            </w:r>
          </w:p>
        </w:tc>
        <w:tc>
          <w:tcPr>
            <w:tcW w:w="4034" w:type="dxa"/>
          </w:tcPr>
          <w:p w14:paraId="1E5761FA" w14:textId="30D3DE10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Interfejs sieciowy DICOM</w:t>
            </w:r>
            <w:r w:rsidR="00ED33A6" w:rsidRPr="00387BBD">
              <w:rPr>
                <w:rFonts w:ascii="Times New Roman" w:hAnsi="Times New Roman"/>
              </w:rPr>
              <w:t xml:space="preserve"> 3.0</w:t>
            </w:r>
            <w:r w:rsidRPr="00387BBD">
              <w:rPr>
                <w:rFonts w:ascii="Times New Roman" w:hAnsi="Times New Roman"/>
              </w:rPr>
              <w:t xml:space="preserve"> obsługujący funkcje</w:t>
            </w:r>
            <w:r w:rsidR="00ED33A6" w:rsidRPr="00387BBD">
              <w:rPr>
                <w:rFonts w:ascii="Times New Roman" w:hAnsi="Times New Roman"/>
              </w:rPr>
              <w:t xml:space="preserve"> min.</w:t>
            </w:r>
            <w:r w:rsidRPr="00387BBD">
              <w:rPr>
                <w:rFonts w:ascii="Times New Roman" w:hAnsi="Times New Roman"/>
              </w:rPr>
              <w:t>:</w:t>
            </w:r>
          </w:p>
          <w:p w14:paraId="1956802D" w14:textId="77777777" w:rsidR="00BD1B67" w:rsidRPr="00387BBD" w:rsidRDefault="00BD1B67" w:rsidP="006B5B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7BBD">
              <w:rPr>
                <w:rFonts w:ascii="Times New Roman" w:hAnsi="Times New Roman"/>
                <w:lang w:val="en-US"/>
              </w:rPr>
              <w:t>DICOM store</w:t>
            </w:r>
          </w:p>
          <w:p w14:paraId="5B858640" w14:textId="43795149" w:rsidR="00BD1B67" w:rsidRPr="00387BBD" w:rsidRDefault="00AD7B34" w:rsidP="006B5B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7BBD">
              <w:rPr>
                <w:rFonts w:ascii="Times New Roman" w:hAnsi="Times New Roman"/>
                <w:lang w:val="en-US"/>
              </w:rPr>
              <w:t>DICOM print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2C7C2B4E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, podać</w:t>
            </w:r>
          </w:p>
        </w:tc>
        <w:tc>
          <w:tcPr>
            <w:tcW w:w="1341" w:type="dxa"/>
            <w:gridSpan w:val="8"/>
          </w:tcPr>
          <w:p w14:paraId="329611F3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 xml:space="preserve">Bez </w:t>
            </w:r>
          </w:p>
          <w:p w14:paraId="423B5D1C" w14:textId="77777777" w:rsidR="00BD1B67" w:rsidRPr="00387BBD" w:rsidRDefault="00BD1B67" w:rsidP="006B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punktacji</w:t>
            </w:r>
          </w:p>
        </w:tc>
        <w:tc>
          <w:tcPr>
            <w:tcW w:w="2855" w:type="dxa"/>
          </w:tcPr>
          <w:p w14:paraId="7A6FE019" w14:textId="4CD90554" w:rsidR="00BD1B67" w:rsidRPr="00387BBD" w:rsidRDefault="00BD1B67" w:rsidP="002A5460">
            <w:pPr>
              <w:spacing w:after="0" w:line="240" w:lineRule="auto"/>
              <w:rPr>
                <w:szCs w:val="16"/>
                <w:lang w:val="en-US"/>
              </w:rPr>
            </w:pPr>
          </w:p>
        </w:tc>
      </w:tr>
      <w:tr w:rsidR="00ED2579" w:rsidRPr="00387BBD" w14:paraId="775AEF43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6CAAD96C" w14:textId="5A80F829" w:rsidR="00ED2579" w:rsidRPr="00387BBD" w:rsidRDefault="00ED2579" w:rsidP="00ED2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34" w:type="dxa"/>
          </w:tcPr>
          <w:p w14:paraId="7163F560" w14:textId="685BDDCD" w:rsidR="00ED2579" w:rsidRPr="00387BBD" w:rsidRDefault="00ED2579" w:rsidP="00ED2579">
            <w:pPr>
              <w:spacing w:after="0" w:line="240" w:lineRule="auto"/>
              <w:rPr>
                <w:rFonts w:ascii="Times New Roman" w:hAnsi="Times New Roman"/>
              </w:rPr>
            </w:pPr>
            <w:r w:rsidRPr="00ED2579">
              <w:rPr>
                <w:rFonts w:ascii="Times New Roman" w:hAnsi="Times New Roman"/>
              </w:rPr>
              <w:t>Pilot na podczerwień do zdalnego sterowania głównymi funkcjami obrazowymi w aparacie – min. (uruchamianie pętli; przegląd badań; odzyskiwanie poprzedniego obrazu; ustawianie i powrót obrazu na monitorze referencyjnym; wybór pola wzmacniacza obrazu; zapis obrazu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22C94881" w14:textId="31F2E4F4" w:rsidR="00ED2579" w:rsidRPr="00387BBD" w:rsidRDefault="00ED2579" w:rsidP="00ED2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579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1341" w:type="dxa"/>
            <w:gridSpan w:val="8"/>
          </w:tcPr>
          <w:p w14:paraId="1EEF549B" w14:textId="4E4623BB" w:rsidR="00ED2579" w:rsidRPr="00387BBD" w:rsidRDefault="00ED2579" w:rsidP="00ED2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 – 5 pkt.; Nie – 0 pkt.</w:t>
            </w:r>
          </w:p>
        </w:tc>
        <w:tc>
          <w:tcPr>
            <w:tcW w:w="2855" w:type="dxa"/>
          </w:tcPr>
          <w:p w14:paraId="5E8D8CAF" w14:textId="77777777" w:rsidR="00ED2579" w:rsidRPr="00387BBD" w:rsidRDefault="00ED2579" w:rsidP="00ED2579">
            <w:pPr>
              <w:spacing w:after="0" w:line="240" w:lineRule="auto"/>
              <w:rPr>
                <w:szCs w:val="16"/>
                <w:lang w:val="en-US"/>
              </w:rPr>
            </w:pPr>
          </w:p>
        </w:tc>
      </w:tr>
      <w:tr w:rsidR="00FF3B90" w:rsidRPr="00387BBD" w14:paraId="14F107DE" w14:textId="77777777" w:rsidTr="004B42E4">
        <w:trPr>
          <w:cantSplit/>
          <w:trHeight w:val="246"/>
          <w:jc w:val="center"/>
        </w:trPr>
        <w:tc>
          <w:tcPr>
            <w:tcW w:w="632" w:type="dxa"/>
          </w:tcPr>
          <w:p w14:paraId="6D203308" w14:textId="20BD11A4" w:rsidR="00FF3B90" w:rsidRPr="00387BBD" w:rsidRDefault="00FF3B90" w:rsidP="00FF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34" w:type="dxa"/>
          </w:tcPr>
          <w:p w14:paraId="0752AC53" w14:textId="54AD11F6" w:rsidR="00FF3B90" w:rsidRPr="00ED2579" w:rsidRDefault="00FF3B90" w:rsidP="00FF3B90">
            <w:pPr>
              <w:spacing w:after="0" w:line="240" w:lineRule="auto"/>
              <w:rPr>
                <w:rFonts w:ascii="Times New Roman" w:hAnsi="Times New Roman"/>
              </w:rPr>
            </w:pPr>
            <w:r w:rsidRPr="00ED2579">
              <w:rPr>
                <w:rFonts w:ascii="Times New Roman" w:hAnsi="Times New Roman"/>
              </w:rPr>
              <w:t>Kluczyk do blokowania możliwości wyzwalania skopi i elektrycznego sterowania pionowymi ruchami ramienia C.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09A9ADB8" w14:textId="1331772B" w:rsidR="00FF3B90" w:rsidRPr="00387BBD" w:rsidRDefault="00FF3B90" w:rsidP="00FF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579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1341" w:type="dxa"/>
            <w:gridSpan w:val="8"/>
          </w:tcPr>
          <w:p w14:paraId="4D7A1CD9" w14:textId="2B50ACEF" w:rsidR="00FF3B90" w:rsidRPr="00387BBD" w:rsidRDefault="00FF3B90" w:rsidP="00FF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BD">
              <w:rPr>
                <w:rFonts w:ascii="Times New Roman" w:hAnsi="Times New Roman"/>
              </w:rPr>
              <w:t>Tak – 5 pkt.; Nie – 0 pkt.</w:t>
            </w:r>
          </w:p>
        </w:tc>
        <w:tc>
          <w:tcPr>
            <w:tcW w:w="2855" w:type="dxa"/>
          </w:tcPr>
          <w:p w14:paraId="60B182BA" w14:textId="77777777" w:rsidR="00FF3B90" w:rsidRPr="00387BBD" w:rsidRDefault="00FF3B90" w:rsidP="00FF3B90">
            <w:pPr>
              <w:spacing w:after="0" w:line="240" w:lineRule="auto"/>
              <w:rPr>
                <w:szCs w:val="16"/>
                <w:lang w:val="en-US"/>
              </w:rPr>
            </w:pPr>
          </w:p>
        </w:tc>
      </w:tr>
    </w:tbl>
    <w:p w14:paraId="02ADB3C0" w14:textId="77777777" w:rsidR="007E6142" w:rsidRDefault="007E6142" w:rsidP="001426C4">
      <w:pPr>
        <w:pStyle w:val="Lista"/>
        <w:ind w:left="-176" w:hanging="181"/>
        <w:jc w:val="both"/>
        <w:rPr>
          <w:sz w:val="22"/>
        </w:rPr>
      </w:pPr>
    </w:p>
    <w:p w14:paraId="01D42B9A" w14:textId="1E928AF1" w:rsidR="0052085E" w:rsidRDefault="0052085E" w:rsidP="0052085E">
      <w:pPr>
        <w:pStyle w:val="Standard"/>
        <w:ind w:right="-72"/>
        <w:jc w:val="both"/>
      </w:pPr>
      <w:r>
        <w:rPr>
          <w:rFonts w:cs="Calibri"/>
          <w:bCs/>
          <w:lang w:eastAsia="en-US"/>
        </w:rPr>
        <w:t xml:space="preserve">Oferowany sprzęt  jest </w:t>
      </w:r>
      <w:r>
        <w:rPr>
          <w:rFonts w:cs="Calibri"/>
          <w:bCs/>
          <w:lang w:eastAsia="en-US"/>
        </w:rPr>
        <w:t>fabrycznie nowy, nie powystawowy, kompletny, kompatybilny i gotowy do użytkowania bez żadnych dodatkowych zakupów.</w:t>
      </w:r>
    </w:p>
    <w:p w14:paraId="43997123" w14:textId="0DA85DC4" w:rsidR="0052085E" w:rsidRDefault="0052085E" w:rsidP="0052085E">
      <w:pPr>
        <w:pStyle w:val="Textbody"/>
        <w:ind w:left="4395"/>
      </w:pPr>
      <w:r>
        <w:rPr>
          <w:rFonts w:ascii="Tahoma" w:hAnsi="Tahoma" w:cs="Tahoma"/>
          <w:b w:val="0"/>
        </w:rPr>
        <w:lastRenderedPageBreak/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  <w:t xml:space="preserve">                         </w:t>
      </w:r>
      <w:bookmarkStart w:id="0" w:name="_GoBack"/>
      <w:bookmarkEnd w:id="0"/>
      <w:r>
        <w:rPr>
          <w:rFonts w:ascii="Tahoma" w:hAnsi="Tahoma" w:cs="Tahoma"/>
          <w:b w:val="0"/>
        </w:rPr>
        <w:t>...........................................................................</w:t>
      </w:r>
    </w:p>
    <w:p w14:paraId="70961C6A" w14:textId="77777777" w:rsidR="0052085E" w:rsidRDefault="0052085E" w:rsidP="0052085E">
      <w:pPr>
        <w:pStyle w:val="Textbody"/>
        <w:ind w:left="5040" w:hanging="360"/>
      </w:pPr>
      <w:r>
        <w:rPr>
          <w:rFonts w:ascii="Tahoma" w:hAnsi="Tahoma" w:cs="Tahoma"/>
          <w:b w:val="0"/>
        </w:rPr>
        <w:t xml:space="preserve">     (podpisy osób uprawnionych do reprezentowania wykonawcy)</w:t>
      </w:r>
    </w:p>
    <w:p w14:paraId="49CCF10A" w14:textId="77777777" w:rsidR="0052085E" w:rsidRDefault="0052085E" w:rsidP="0052085E">
      <w:pPr>
        <w:pStyle w:val="Standard"/>
        <w:rPr>
          <w:rFonts w:ascii="Arial Narrow" w:hAnsi="Arial Narrow"/>
          <w:sz w:val="22"/>
          <w:szCs w:val="22"/>
        </w:rPr>
      </w:pPr>
    </w:p>
    <w:p w14:paraId="64919817" w14:textId="77777777" w:rsidR="0052085E" w:rsidRPr="00387BBD" w:rsidRDefault="0052085E" w:rsidP="001426C4">
      <w:pPr>
        <w:pStyle w:val="Lista"/>
        <w:ind w:left="-176" w:hanging="181"/>
        <w:jc w:val="both"/>
        <w:rPr>
          <w:sz w:val="22"/>
        </w:rPr>
      </w:pPr>
    </w:p>
    <w:sectPr w:rsidR="0052085E" w:rsidRPr="00387BBD" w:rsidSect="007E03F2">
      <w:pgSz w:w="11906" w:h="16838" w:code="9"/>
      <w:pgMar w:top="964" w:right="1106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0AB1E" w14:textId="77777777" w:rsidR="00E94C13" w:rsidRDefault="00E94C13" w:rsidP="007E6142">
      <w:pPr>
        <w:spacing w:after="0" w:line="240" w:lineRule="auto"/>
      </w:pPr>
      <w:r>
        <w:separator/>
      </w:r>
    </w:p>
  </w:endnote>
  <w:endnote w:type="continuationSeparator" w:id="0">
    <w:p w14:paraId="59E5295D" w14:textId="77777777" w:rsidR="00E94C13" w:rsidRDefault="00E94C13" w:rsidP="007E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5A347" w14:textId="77777777" w:rsidR="00E94C13" w:rsidRDefault="00E94C13" w:rsidP="007E6142">
      <w:pPr>
        <w:spacing w:after="0" w:line="240" w:lineRule="auto"/>
      </w:pPr>
      <w:r>
        <w:separator/>
      </w:r>
    </w:p>
  </w:footnote>
  <w:footnote w:type="continuationSeparator" w:id="0">
    <w:p w14:paraId="5F2B82C9" w14:textId="77777777" w:rsidR="00E94C13" w:rsidRDefault="00E94C13" w:rsidP="007E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D0F"/>
    <w:multiLevelType w:val="hybridMultilevel"/>
    <w:tmpl w:val="B0A2C058"/>
    <w:lvl w:ilvl="0" w:tplc="4996865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E6CD6"/>
    <w:multiLevelType w:val="hybridMultilevel"/>
    <w:tmpl w:val="2872ECF2"/>
    <w:lvl w:ilvl="0" w:tplc="DCF2EE5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067D2"/>
    <w:multiLevelType w:val="hybridMultilevel"/>
    <w:tmpl w:val="D0DE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8C"/>
    <w:multiLevelType w:val="hybridMultilevel"/>
    <w:tmpl w:val="2240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CD323E"/>
    <w:multiLevelType w:val="hybridMultilevel"/>
    <w:tmpl w:val="D230135A"/>
    <w:lvl w:ilvl="0" w:tplc="EC6EE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B6F92"/>
    <w:multiLevelType w:val="multilevel"/>
    <w:tmpl w:val="B35C4A02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42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14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14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4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14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142" w:firstLine="0"/>
      </w:pPr>
      <w:rPr>
        <w:rFonts w:hint="default"/>
      </w:rPr>
    </w:lvl>
  </w:abstractNum>
  <w:abstractNum w:abstractNumId="6" w15:restartNumberingAfterBreak="0">
    <w:nsid w:val="444125B2"/>
    <w:multiLevelType w:val="hybridMultilevel"/>
    <w:tmpl w:val="BC303556"/>
    <w:lvl w:ilvl="0" w:tplc="BB5EA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34B2C"/>
    <w:multiLevelType w:val="hybridMultilevel"/>
    <w:tmpl w:val="EC5AB662"/>
    <w:lvl w:ilvl="0" w:tplc="57D28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12B4E"/>
    <w:multiLevelType w:val="hybridMultilevel"/>
    <w:tmpl w:val="F000F1A0"/>
    <w:lvl w:ilvl="0" w:tplc="ECF87DD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 w15:restartNumberingAfterBreak="0">
    <w:nsid w:val="6362667E"/>
    <w:multiLevelType w:val="hybridMultilevel"/>
    <w:tmpl w:val="6A082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C4"/>
    <w:rsid w:val="000016CA"/>
    <w:rsid w:val="000153FA"/>
    <w:rsid w:val="0002003E"/>
    <w:rsid w:val="00035800"/>
    <w:rsid w:val="00043055"/>
    <w:rsid w:val="000431D4"/>
    <w:rsid w:val="00072934"/>
    <w:rsid w:val="000A4F16"/>
    <w:rsid w:val="000B56E9"/>
    <w:rsid w:val="000D6A65"/>
    <w:rsid w:val="000E1959"/>
    <w:rsid w:val="000E25D2"/>
    <w:rsid w:val="000F07C0"/>
    <w:rsid w:val="000F5FEF"/>
    <w:rsid w:val="0010204E"/>
    <w:rsid w:val="00123273"/>
    <w:rsid w:val="00124B84"/>
    <w:rsid w:val="001260C6"/>
    <w:rsid w:val="00130B5F"/>
    <w:rsid w:val="00132657"/>
    <w:rsid w:val="0013549D"/>
    <w:rsid w:val="001426C4"/>
    <w:rsid w:val="00157D37"/>
    <w:rsid w:val="00176A0A"/>
    <w:rsid w:val="00182406"/>
    <w:rsid w:val="001955F5"/>
    <w:rsid w:val="001B103C"/>
    <w:rsid w:val="001C4593"/>
    <w:rsid w:val="001D7215"/>
    <w:rsid w:val="001E560D"/>
    <w:rsid w:val="002071CB"/>
    <w:rsid w:val="00212900"/>
    <w:rsid w:val="002146AB"/>
    <w:rsid w:val="00221A8B"/>
    <w:rsid w:val="002247D8"/>
    <w:rsid w:val="00257477"/>
    <w:rsid w:val="0027660B"/>
    <w:rsid w:val="002813F3"/>
    <w:rsid w:val="00284FD8"/>
    <w:rsid w:val="002A5460"/>
    <w:rsid w:val="002B00CC"/>
    <w:rsid w:val="002D0ABE"/>
    <w:rsid w:val="002D44C1"/>
    <w:rsid w:val="00302B09"/>
    <w:rsid w:val="00320C1B"/>
    <w:rsid w:val="003215A7"/>
    <w:rsid w:val="00350072"/>
    <w:rsid w:val="003710E8"/>
    <w:rsid w:val="00387BBD"/>
    <w:rsid w:val="003B059A"/>
    <w:rsid w:val="003C400A"/>
    <w:rsid w:val="003C4744"/>
    <w:rsid w:val="003D0A5A"/>
    <w:rsid w:val="003E684A"/>
    <w:rsid w:val="003F1BDF"/>
    <w:rsid w:val="00401DA1"/>
    <w:rsid w:val="00403A82"/>
    <w:rsid w:val="0041737E"/>
    <w:rsid w:val="00425FC1"/>
    <w:rsid w:val="00430BB2"/>
    <w:rsid w:val="004367BF"/>
    <w:rsid w:val="00457C87"/>
    <w:rsid w:val="004610F2"/>
    <w:rsid w:val="00467A00"/>
    <w:rsid w:val="00470AF5"/>
    <w:rsid w:val="00471036"/>
    <w:rsid w:val="00484F2D"/>
    <w:rsid w:val="004A2B06"/>
    <w:rsid w:val="004B42E4"/>
    <w:rsid w:val="004C21C2"/>
    <w:rsid w:val="004C30C2"/>
    <w:rsid w:val="004D084D"/>
    <w:rsid w:val="004D59B9"/>
    <w:rsid w:val="004D67AD"/>
    <w:rsid w:val="004E2706"/>
    <w:rsid w:val="00504FCD"/>
    <w:rsid w:val="00505247"/>
    <w:rsid w:val="005155DC"/>
    <w:rsid w:val="0052085E"/>
    <w:rsid w:val="00520B10"/>
    <w:rsid w:val="005239E3"/>
    <w:rsid w:val="0052480F"/>
    <w:rsid w:val="00531795"/>
    <w:rsid w:val="005529BD"/>
    <w:rsid w:val="00552BE5"/>
    <w:rsid w:val="00560260"/>
    <w:rsid w:val="005716AC"/>
    <w:rsid w:val="005B2EF0"/>
    <w:rsid w:val="005C2A83"/>
    <w:rsid w:val="005F2340"/>
    <w:rsid w:val="006023A8"/>
    <w:rsid w:val="00605A10"/>
    <w:rsid w:val="006164F2"/>
    <w:rsid w:val="00641D85"/>
    <w:rsid w:val="00645BED"/>
    <w:rsid w:val="0065232D"/>
    <w:rsid w:val="006705C1"/>
    <w:rsid w:val="006908EA"/>
    <w:rsid w:val="006A3382"/>
    <w:rsid w:val="006B5BCF"/>
    <w:rsid w:val="006B684A"/>
    <w:rsid w:val="006E4B44"/>
    <w:rsid w:val="007316AB"/>
    <w:rsid w:val="007360BD"/>
    <w:rsid w:val="00746300"/>
    <w:rsid w:val="00757C51"/>
    <w:rsid w:val="00757F8A"/>
    <w:rsid w:val="007618F1"/>
    <w:rsid w:val="00764371"/>
    <w:rsid w:val="00777176"/>
    <w:rsid w:val="00783AB0"/>
    <w:rsid w:val="007A3E34"/>
    <w:rsid w:val="007B6B39"/>
    <w:rsid w:val="007C260A"/>
    <w:rsid w:val="007C3B93"/>
    <w:rsid w:val="007C4AC8"/>
    <w:rsid w:val="007D4855"/>
    <w:rsid w:val="007D7E13"/>
    <w:rsid w:val="007E03F2"/>
    <w:rsid w:val="007E6142"/>
    <w:rsid w:val="007E7773"/>
    <w:rsid w:val="008056C3"/>
    <w:rsid w:val="0081752A"/>
    <w:rsid w:val="00817A31"/>
    <w:rsid w:val="00820161"/>
    <w:rsid w:val="00835954"/>
    <w:rsid w:val="008633DA"/>
    <w:rsid w:val="00874A34"/>
    <w:rsid w:val="00892CD6"/>
    <w:rsid w:val="008947BD"/>
    <w:rsid w:val="008B7E62"/>
    <w:rsid w:val="008E70BB"/>
    <w:rsid w:val="008F13BF"/>
    <w:rsid w:val="009131A2"/>
    <w:rsid w:val="00917069"/>
    <w:rsid w:val="00931AC2"/>
    <w:rsid w:val="00944AA5"/>
    <w:rsid w:val="00975AF8"/>
    <w:rsid w:val="00976314"/>
    <w:rsid w:val="009763BD"/>
    <w:rsid w:val="0098562C"/>
    <w:rsid w:val="00990B87"/>
    <w:rsid w:val="009A3A34"/>
    <w:rsid w:val="009A576A"/>
    <w:rsid w:val="009B1433"/>
    <w:rsid w:val="009B6F2C"/>
    <w:rsid w:val="009C2FEF"/>
    <w:rsid w:val="009D5C45"/>
    <w:rsid w:val="009E31A2"/>
    <w:rsid w:val="00A30874"/>
    <w:rsid w:val="00A422B6"/>
    <w:rsid w:val="00A560A7"/>
    <w:rsid w:val="00A70091"/>
    <w:rsid w:val="00A95D7C"/>
    <w:rsid w:val="00AA2CA2"/>
    <w:rsid w:val="00AA6716"/>
    <w:rsid w:val="00AB4112"/>
    <w:rsid w:val="00AD7B34"/>
    <w:rsid w:val="00AF5E54"/>
    <w:rsid w:val="00AF6006"/>
    <w:rsid w:val="00B12367"/>
    <w:rsid w:val="00B17222"/>
    <w:rsid w:val="00B30EFB"/>
    <w:rsid w:val="00B31E53"/>
    <w:rsid w:val="00B3379B"/>
    <w:rsid w:val="00B3743D"/>
    <w:rsid w:val="00B543C5"/>
    <w:rsid w:val="00B54830"/>
    <w:rsid w:val="00B6624F"/>
    <w:rsid w:val="00B723AE"/>
    <w:rsid w:val="00B80ED2"/>
    <w:rsid w:val="00B93F3E"/>
    <w:rsid w:val="00B955C1"/>
    <w:rsid w:val="00BD119E"/>
    <w:rsid w:val="00BD1B67"/>
    <w:rsid w:val="00BF015B"/>
    <w:rsid w:val="00BF4FFF"/>
    <w:rsid w:val="00C1453C"/>
    <w:rsid w:val="00C22AF5"/>
    <w:rsid w:val="00C25390"/>
    <w:rsid w:val="00C54DF3"/>
    <w:rsid w:val="00C8040D"/>
    <w:rsid w:val="00CB273E"/>
    <w:rsid w:val="00CD2973"/>
    <w:rsid w:val="00CF151A"/>
    <w:rsid w:val="00D0152B"/>
    <w:rsid w:val="00D0559A"/>
    <w:rsid w:val="00D2290F"/>
    <w:rsid w:val="00D31788"/>
    <w:rsid w:val="00D618E4"/>
    <w:rsid w:val="00D63D36"/>
    <w:rsid w:val="00D64070"/>
    <w:rsid w:val="00D7263C"/>
    <w:rsid w:val="00DA226C"/>
    <w:rsid w:val="00DC700B"/>
    <w:rsid w:val="00E24847"/>
    <w:rsid w:val="00E26798"/>
    <w:rsid w:val="00E52E9D"/>
    <w:rsid w:val="00E724F5"/>
    <w:rsid w:val="00E83D56"/>
    <w:rsid w:val="00E94C13"/>
    <w:rsid w:val="00E96683"/>
    <w:rsid w:val="00EC0567"/>
    <w:rsid w:val="00EC22C2"/>
    <w:rsid w:val="00ED2579"/>
    <w:rsid w:val="00ED300E"/>
    <w:rsid w:val="00ED33A6"/>
    <w:rsid w:val="00ED4059"/>
    <w:rsid w:val="00EE4F5E"/>
    <w:rsid w:val="00EF16BF"/>
    <w:rsid w:val="00EF550A"/>
    <w:rsid w:val="00F03E5E"/>
    <w:rsid w:val="00F046F1"/>
    <w:rsid w:val="00F7019B"/>
    <w:rsid w:val="00F761D2"/>
    <w:rsid w:val="00F904EF"/>
    <w:rsid w:val="00F975A0"/>
    <w:rsid w:val="00FA75BC"/>
    <w:rsid w:val="00FE6327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FB30"/>
  <w15:docId w15:val="{7F9C0E21-5804-444A-B440-39A338B9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 Znak,Znak"/>
    <w:basedOn w:val="Normalny"/>
    <w:next w:val="Normalny"/>
    <w:link w:val="Nagwek1Znak"/>
    <w:uiPriority w:val="99"/>
    <w:qFormat/>
    <w:rsid w:val="001426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,Znak Znak"/>
    <w:basedOn w:val="Domylnaczcionkaakapitu"/>
    <w:link w:val="Nagwek1"/>
    <w:uiPriority w:val="99"/>
    <w:rsid w:val="001426C4"/>
    <w:rPr>
      <w:rFonts w:ascii="Arial" w:eastAsia="Times New Roman" w:hAnsi="Arial" w:cs="Arial"/>
      <w:b/>
      <w:bCs/>
      <w:noProof/>
      <w:kern w:val="32"/>
      <w:sz w:val="32"/>
      <w:szCs w:val="32"/>
      <w:lang w:val="cs-CZ"/>
    </w:rPr>
  </w:style>
  <w:style w:type="paragraph" w:styleId="Nagwek">
    <w:name w:val="header"/>
    <w:basedOn w:val="Normalny"/>
    <w:link w:val="NagwekZnak"/>
    <w:unhideWhenUsed/>
    <w:rsid w:val="001426C4"/>
    <w:pPr>
      <w:tabs>
        <w:tab w:val="center" w:pos="4536"/>
        <w:tab w:val="right" w:pos="9072"/>
      </w:tabs>
      <w:spacing w:after="200" w:line="276" w:lineRule="auto"/>
    </w:pPr>
    <w:rPr>
      <w:noProof/>
      <w:lang w:val="cs-CZ" w:eastAsia="pl-PL"/>
    </w:rPr>
  </w:style>
  <w:style w:type="character" w:customStyle="1" w:styleId="NagwekZnak">
    <w:name w:val="Nagłówek Znak"/>
    <w:basedOn w:val="Domylnaczcionkaakapitu"/>
    <w:link w:val="Nagwek"/>
    <w:rsid w:val="001426C4"/>
    <w:rPr>
      <w:noProof/>
      <w:sz w:val="22"/>
      <w:szCs w:val="22"/>
      <w:lang w:val="cs-CZ"/>
    </w:rPr>
  </w:style>
  <w:style w:type="paragraph" w:styleId="Tekstpodstawowy">
    <w:name w:val="Body Text"/>
    <w:basedOn w:val="Normalny"/>
    <w:link w:val="TekstpodstawowyZnak"/>
    <w:semiHidden/>
    <w:rsid w:val="001426C4"/>
    <w:pPr>
      <w:spacing w:after="0" w:line="240" w:lineRule="auto"/>
    </w:pPr>
    <w:rPr>
      <w:rFonts w:ascii="Times New Roman" w:eastAsia="Times New Roman" w:hAnsi="Times New Roman"/>
      <w:noProof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26C4"/>
    <w:rPr>
      <w:rFonts w:ascii="Times New Roman" w:eastAsia="Times New Roman" w:hAnsi="Times New Roman"/>
      <w:noProof/>
      <w:sz w:val="22"/>
      <w:szCs w:val="24"/>
      <w:lang w:val="cs-CZ"/>
    </w:rPr>
  </w:style>
  <w:style w:type="paragraph" w:styleId="Lista">
    <w:name w:val="List"/>
    <w:basedOn w:val="Normalny"/>
    <w:semiHidden/>
    <w:rsid w:val="001426C4"/>
    <w:pPr>
      <w:spacing w:after="0" w:line="240" w:lineRule="auto"/>
      <w:ind w:left="283" w:hanging="283"/>
    </w:pPr>
    <w:rPr>
      <w:rFonts w:ascii="Times New Roman" w:eastAsia="Times New Roman" w:hAnsi="Times New Roman"/>
      <w:noProof/>
      <w:sz w:val="24"/>
      <w:szCs w:val="24"/>
      <w:lang w:val="cs-CZ" w:eastAsia="pl-PL"/>
    </w:rPr>
  </w:style>
  <w:style w:type="paragraph" w:styleId="Lista2">
    <w:name w:val="List 2"/>
    <w:basedOn w:val="Normalny"/>
    <w:semiHidden/>
    <w:rsid w:val="001426C4"/>
    <w:pPr>
      <w:spacing w:after="0" w:line="240" w:lineRule="auto"/>
      <w:ind w:left="566" w:hanging="283"/>
    </w:pPr>
    <w:rPr>
      <w:rFonts w:ascii="Times New Roman" w:eastAsia="Times New Roman" w:hAnsi="Times New Roman"/>
      <w:noProof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14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1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D7C"/>
    <w:rPr>
      <w:rFonts w:ascii="Segoe UI" w:hAnsi="Segoe UI" w:cs="Segoe UI"/>
      <w:sz w:val="18"/>
      <w:szCs w:val="18"/>
      <w:lang w:eastAsia="en-US"/>
    </w:rPr>
  </w:style>
  <w:style w:type="character" w:customStyle="1" w:styleId="Teksttreci">
    <w:name w:val="Tekst treści_"/>
    <w:link w:val="Teksttreci0"/>
    <w:uiPriority w:val="99"/>
    <w:locked/>
    <w:rsid w:val="00504FCD"/>
    <w:rPr>
      <w:i/>
      <w:i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04FCD"/>
    <w:pPr>
      <w:widowControl w:val="0"/>
      <w:shd w:val="clear" w:color="auto" w:fill="FFFFFF"/>
      <w:spacing w:before="180" w:after="120" w:line="240" w:lineRule="atLeast"/>
    </w:pPr>
    <w:rPr>
      <w:i/>
      <w:iCs/>
      <w:sz w:val="21"/>
      <w:szCs w:val="21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rsid w:val="003B059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B059A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3B05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22B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E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773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A3E34"/>
    <w:rPr>
      <w:color w:val="0563C1" w:themeColor="hyperlink"/>
      <w:u w:val="single"/>
    </w:rPr>
  </w:style>
  <w:style w:type="paragraph" w:customStyle="1" w:styleId="Standard">
    <w:name w:val="Standard"/>
    <w:rsid w:val="0052085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52085E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9C0D-2979-4EDE-A041-71D59FF0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02</Words>
  <Characters>6617</Characters>
  <Application>Microsoft Office Word</Application>
  <DocSecurity>0</DocSecurity>
  <Lines>55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    FORMULARZ OFERTOWY</vt:lpstr>
      <vt:lpstr>UMW / AZ / PE - PN - 11 / 15                                                    </vt:lpstr>
      <vt:lpstr>(po korekcie – 30. 04. 2015 r.) </vt:lpstr>
    </vt:vector>
  </TitlesOfParts>
  <Company>Philips</Company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orota</cp:lastModifiedBy>
  <cp:revision>5</cp:revision>
  <cp:lastPrinted>2018-02-02T10:01:00Z</cp:lastPrinted>
  <dcterms:created xsi:type="dcterms:W3CDTF">2017-07-28T09:23:00Z</dcterms:created>
  <dcterms:modified xsi:type="dcterms:W3CDTF">2018-02-02T10:01:00Z</dcterms:modified>
</cp:coreProperties>
</file>